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BB" w:rsidRDefault="009F6DC4" w:rsidP="00173ABB">
      <w:pPr>
        <w:jc w:val="right"/>
        <w:rPr>
          <w:sz w:val="22"/>
          <w:szCs w:val="22"/>
        </w:rPr>
      </w:pPr>
      <w:r w:rsidRPr="0028102B">
        <w:rPr>
          <w:i/>
          <w:color w:val="FF0000"/>
          <w:szCs w:val="20"/>
        </w:rPr>
        <w:t>Рекомендуем</w:t>
      </w:r>
      <w:r w:rsidR="00D86B3A" w:rsidRPr="0028102B">
        <w:rPr>
          <w:i/>
          <w:color w:val="FF0000"/>
          <w:szCs w:val="20"/>
        </w:rPr>
        <w:t>ая форма</w:t>
      </w:r>
      <w:r w:rsidRPr="0091684E">
        <w:rPr>
          <w:i/>
          <w:szCs w:val="20"/>
        </w:rPr>
        <w:t xml:space="preserve"> </w:t>
      </w:r>
      <w:r w:rsidR="0091684E">
        <w:rPr>
          <w:i/>
          <w:szCs w:val="20"/>
        </w:rPr>
        <w:t xml:space="preserve">                                                                                  </w:t>
      </w:r>
      <w:r w:rsidR="0091684E" w:rsidRPr="00D86B3A">
        <w:rPr>
          <w:sz w:val="22"/>
          <w:szCs w:val="22"/>
        </w:rPr>
        <w:t>Приложение к п.</w:t>
      </w:r>
      <w:r w:rsidR="0091684E">
        <w:rPr>
          <w:sz w:val="22"/>
          <w:szCs w:val="22"/>
        </w:rPr>
        <w:t xml:space="preserve"> </w:t>
      </w:r>
      <w:r w:rsidR="0091684E" w:rsidRPr="00D86B3A">
        <w:rPr>
          <w:sz w:val="22"/>
          <w:szCs w:val="22"/>
        </w:rPr>
        <w:t>3 заявки</w:t>
      </w:r>
      <w:r w:rsidR="00173ABB" w:rsidRPr="00173ABB">
        <w:rPr>
          <w:sz w:val="22"/>
          <w:szCs w:val="22"/>
        </w:rPr>
        <w:t xml:space="preserve"> на предоставление в пользование </w:t>
      </w:r>
    </w:p>
    <w:p w:rsidR="009F6DC4" w:rsidRPr="00173ABB" w:rsidRDefault="00173ABB" w:rsidP="00173ABB">
      <w:pPr>
        <w:jc w:val="right"/>
        <w:rPr>
          <w:i/>
          <w:sz w:val="20"/>
          <w:szCs w:val="20"/>
        </w:rPr>
      </w:pPr>
      <w:r w:rsidRPr="00173ABB">
        <w:rPr>
          <w:sz w:val="22"/>
          <w:szCs w:val="22"/>
        </w:rPr>
        <w:t>геологической информации</w:t>
      </w:r>
    </w:p>
    <w:p w:rsidR="00443202" w:rsidRPr="00D86B3A" w:rsidRDefault="00D86B3A" w:rsidP="00D86B3A">
      <w:pPr>
        <w:jc w:val="right"/>
      </w:pPr>
      <w:r w:rsidRPr="00D86B3A">
        <w:rPr>
          <w:sz w:val="22"/>
          <w:szCs w:val="22"/>
        </w:rPr>
        <w:t>от «__» _</w:t>
      </w:r>
      <w:r>
        <w:rPr>
          <w:sz w:val="22"/>
          <w:szCs w:val="22"/>
        </w:rPr>
        <w:t>___</w:t>
      </w:r>
      <w:r w:rsidRPr="00D86B3A">
        <w:rPr>
          <w:sz w:val="22"/>
          <w:szCs w:val="22"/>
        </w:rPr>
        <w:t>____ 201_ г. №</w:t>
      </w:r>
      <w:r>
        <w:rPr>
          <w:sz w:val="22"/>
          <w:szCs w:val="22"/>
        </w:rPr>
        <w:t xml:space="preserve"> </w:t>
      </w:r>
      <w:r w:rsidRPr="00D86B3A">
        <w:rPr>
          <w:sz w:val="22"/>
          <w:szCs w:val="22"/>
        </w:rPr>
        <w:t>_________</w:t>
      </w:r>
    </w:p>
    <w:p w:rsidR="00B02930" w:rsidRDefault="00B02930" w:rsidP="006F38D3">
      <w:pPr>
        <w:jc w:val="center"/>
      </w:pPr>
    </w:p>
    <w:p w:rsidR="00D86B3A" w:rsidRPr="00D86B3A" w:rsidRDefault="00D86B3A" w:rsidP="006F38D3">
      <w:pPr>
        <w:jc w:val="center"/>
      </w:pPr>
    </w:p>
    <w:p w:rsidR="00CD3686" w:rsidRPr="00D86B3A" w:rsidRDefault="00CD3686" w:rsidP="00CD3686">
      <w:pPr>
        <w:jc w:val="right"/>
        <w:rPr>
          <w:sz w:val="20"/>
          <w:szCs w:val="20"/>
        </w:rPr>
      </w:pPr>
    </w:p>
    <w:p w:rsidR="007C6838" w:rsidRPr="00D86B3A" w:rsidRDefault="00CD3686" w:rsidP="00CD3686">
      <w:pPr>
        <w:jc w:val="center"/>
        <w:rPr>
          <w:b/>
          <w:sz w:val="28"/>
          <w:szCs w:val="28"/>
        </w:rPr>
      </w:pPr>
      <w:r w:rsidRPr="00D86B3A">
        <w:rPr>
          <w:b/>
          <w:sz w:val="28"/>
          <w:szCs w:val="28"/>
        </w:rPr>
        <w:t>ПЕРЕЧЕНЬ</w:t>
      </w:r>
      <w:r w:rsidR="00D86B3A">
        <w:rPr>
          <w:rStyle w:val="a7"/>
          <w:b/>
          <w:sz w:val="28"/>
          <w:szCs w:val="28"/>
        </w:rPr>
        <w:footnoteReference w:id="1"/>
      </w:r>
      <w:r w:rsidRPr="00D86B3A">
        <w:rPr>
          <w:b/>
          <w:sz w:val="28"/>
          <w:szCs w:val="28"/>
        </w:rPr>
        <w:t xml:space="preserve"> </w:t>
      </w:r>
    </w:p>
    <w:p w:rsidR="00CD3686" w:rsidRPr="00D86B3A" w:rsidRDefault="00D86B3A" w:rsidP="00CD3686">
      <w:pPr>
        <w:jc w:val="center"/>
        <w:rPr>
          <w:b/>
          <w:sz w:val="22"/>
          <w:szCs w:val="22"/>
        </w:rPr>
      </w:pPr>
      <w:r w:rsidRPr="00D86B3A">
        <w:rPr>
          <w:b/>
          <w:sz w:val="22"/>
          <w:szCs w:val="22"/>
        </w:rPr>
        <w:t>носителей геологической информации о недрах,</w:t>
      </w:r>
    </w:p>
    <w:p w:rsidR="00CD3686" w:rsidRPr="00D86B3A" w:rsidRDefault="000D366F" w:rsidP="00CD3686">
      <w:pPr>
        <w:jc w:val="center"/>
        <w:rPr>
          <w:b/>
          <w:sz w:val="20"/>
          <w:szCs w:val="20"/>
        </w:rPr>
      </w:pPr>
      <w:r w:rsidRPr="00D86B3A">
        <w:rPr>
          <w:b/>
          <w:sz w:val="20"/>
          <w:szCs w:val="20"/>
        </w:rPr>
        <w:t>полученной в результате государственного геологического изучения недр,</w:t>
      </w:r>
    </w:p>
    <w:p w:rsidR="005F2BD3" w:rsidRPr="0063661B" w:rsidRDefault="005F2BD3" w:rsidP="00CD3686">
      <w:pPr>
        <w:rPr>
          <w:color w:val="FF000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992"/>
        <w:gridCol w:w="3118"/>
        <w:gridCol w:w="1134"/>
        <w:gridCol w:w="2410"/>
        <w:gridCol w:w="1276"/>
      </w:tblGrid>
      <w:tr w:rsidR="005A232D" w:rsidRPr="0063661B" w:rsidTr="005F5FC1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232D" w:rsidRPr="0063661B" w:rsidRDefault="005A232D" w:rsidP="0063661B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>№ п/п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232D" w:rsidRDefault="005A232D" w:rsidP="005F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  <w:p w:rsidR="005F5FC1" w:rsidRDefault="005F5FC1" w:rsidP="005F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A232D">
              <w:rPr>
                <w:sz w:val="20"/>
                <w:szCs w:val="20"/>
              </w:rPr>
              <w:t>аталога</w:t>
            </w:r>
            <w:r>
              <w:rPr>
                <w:sz w:val="20"/>
                <w:szCs w:val="20"/>
              </w:rPr>
              <w:t>/</w:t>
            </w:r>
          </w:p>
          <w:p w:rsidR="005A232D" w:rsidRPr="0063661B" w:rsidRDefault="005F5FC1" w:rsidP="005F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232D" w:rsidRPr="0063661B" w:rsidRDefault="005A232D" w:rsidP="0063661B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>№</w:t>
            </w:r>
          </w:p>
          <w:p w:rsidR="005A232D" w:rsidRPr="0063661B" w:rsidRDefault="005A232D" w:rsidP="0063661B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>док</w:t>
            </w:r>
            <w:r w:rsidRPr="0063661B">
              <w:rPr>
                <w:sz w:val="20"/>
                <w:szCs w:val="20"/>
              </w:rPr>
              <w:t>у</w:t>
            </w:r>
            <w:r w:rsidRPr="0063661B">
              <w:rPr>
                <w:sz w:val="20"/>
                <w:szCs w:val="20"/>
              </w:rPr>
              <w:t>мент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5FC1" w:rsidRDefault="005F5FC1" w:rsidP="005F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документа, </w:t>
            </w:r>
          </w:p>
          <w:p w:rsidR="005F5FC1" w:rsidRDefault="005A232D" w:rsidP="005F5FC1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>Ф.И.О. отв. исп</w:t>
            </w:r>
            <w:r w:rsidR="005F5FC1">
              <w:rPr>
                <w:sz w:val="20"/>
                <w:szCs w:val="20"/>
              </w:rPr>
              <w:t xml:space="preserve">олнителя работ (первого автора) и др. </w:t>
            </w:r>
          </w:p>
          <w:p w:rsidR="005A232D" w:rsidRPr="0063661B" w:rsidRDefault="005F5FC1" w:rsidP="005F5FC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232D" w:rsidRPr="0063661B" w:rsidRDefault="005A232D" w:rsidP="0063661B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 xml:space="preserve">Год </w:t>
            </w:r>
          </w:p>
          <w:p w:rsidR="005A232D" w:rsidRPr="0063661B" w:rsidRDefault="005A232D" w:rsidP="0063661B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>выпуска</w:t>
            </w:r>
          </w:p>
          <w:p w:rsidR="005A232D" w:rsidRPr="0063661B" w:rsidRDefault="005A232D" w:rsidP="0063661B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>документ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5FC1" w:rsidRDefault="005A232D" w:rsidP="00636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с</w:t>
            </w:r>
            <w:r w:rsidRPr="0063661B">
              <w:rPr>
                <w:sz w:val="20"/>
                <w:szCs w:val="20"/>
              </w:rPr>
              <w:t xml:space="preserve">пособ </w:t>
            </w:r>
          </w:p>
          <w:p w:rsidR="005F5FC1" w:rsidRDefault="005A232D" w:rsidP="0063661B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 xml:space="preserve">предоставления </w:t>
            </w:r>
          </w:p>
          <w:p w:rsidR="005A232D" w:rsidRPr="0063661B" w:rsidRDefault="005A232D" w:rsidP="0063661B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>информаци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32D" w:rsidRPr="0063661B" w:rsidRDefault="005A232D" w:rsidP="00636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5A232D" w:rsidRPr="0063661B" w:rsidTr="005F5FC1">
        <w:trPr>
          <w:trHeight w:val="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232D" w:rsidRPr="0063661B" w:rsidRDefault="005A232D" w:rsidP="0063661B">
            <w:pPr>
              <w:jc w:val="center"/>
              <w:rPr>
                <w:b/>
                <w:sz w:val="20"/>
                <w:szCs w:val="20"/>
              </w:rPr>
            </w:pPr>
            <w:r w:rsidRPr="006366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232D" w:rsidRPr="0063661B" w:rsidRDefault="0091684E" w:rsidP="00636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232D" w:rsidRPr="0063661B" w:rsidRDefault="0091684E" w:rsidP="00636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5A232D" w:rsidRPr="0063661B" w:rsidRDefault="0091684E" w:rsidP="00636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232D" w:rsidRPr="0063661B" w:rsidRDefault="0091684E" w:rsidP="00636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5A232D" w:rsidRPr="0063661B" w:rsidRDefault="0091684E" w:rsidP="00636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32D" w:rsidRPr="0063661B" w:rsidRDefault="0091684E" w:rsidP="00636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A232D" w:rsidRPr="0063661B" w:rsidTr="005F5FC1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7279" w:rsidRDefault="00D47279" w:rsidP="00B84A1F">
            <w:pPr>
              <w:jc w:val="center"/>
              <w:rPr>
                <w:sz w:val="20"/>
                <w:szCs w:val="20"/>
              </w:rPr>
            </w:pPr>
          </w:p>
          <w:p w:rsidR="005A232D" w:rsidRPr="0063661B" w:rsidRDefault="005A232D" w:rsidP="00B84A1F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>1.</w:t>
            </w:r>
          </w:p>
          <w:p w:rsidR="005A232D" w:rsidRPr="0063661B" w:rsidRDefault="005A232D" w:rsidP="00B84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47279" w:rsidRDefault="00D47279" w:rsidP="00B84A1F">
            <w:pPr>
              <w:jc w:val="center"/>
              <w:rPr>
                <w:sz w:val="20"/>
                <w:szCs w:val="20"/>
              </w:rPr>
            </w:pPr>
          </w:p>
          <w:p w:rsidR="005F5FC1" w:rsidRDefault="005A232D" w:rsidP="00B84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лог отчетов ГРР</w:t>
            </w:r>
            <w:r w:rsidR="005F5FC1">
              <w:rPr>
                <w:sz w:val="20"/>
                <w:szCs w:val="20"/>
              </w:rPr>
              <w:t>/</w:t>
            </w:r>
          </w:p>
          <w:p w:rsidR="005A232D" w:rsidRDefault="005F5FC1" w:rsidP="00B84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й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ы</w:t>
            </w:r>
          </w:p>
        </w:tc>
        <w:tc>
          <w:tcPr>
            <w:tcW w:w="992" w:type="dxa"/>
            <w:tcBorders>
              <w:top w:val="nil"/>
            </w:tcBorders>
          </w:tcPr>
          <w:p w:rsidR="00D47279" w:rsidRDefault="00D47279" w:rsidP="00B84A1F">
            <w:pPr>
              <w:jc w:val="center"/>
              <w:rPr>
                <w:sz w:val="20"/>
                <w:szCs w:val="20"/>
              </w:rPr>
            </w:pPr>
          </w:p>
          <w:p w:rsidR="005A232D" w:rsidRPr="0063661B" w:rsidRDefault="005A232D" w:rsidP="00B84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Default="00D47279" w:rsidP="00B84A1F">
            <w:pPr>
              <w:jc w:val="both"/>
              <w:rPr>
                <w:sz w:val="20"/>
                <w:szCs w:val="20"/>
                <w:u w:val="single"/>
              </w:rPr>
            </w:pPr>
          </w:p>
          <w:p w:rsidR="000A52D3" w:rsidRPr="005F5FC1" w:rsidRDefault="000A52D3" w:rsidP="00B84A1F">
            <w:pPr>
              <w:jc w:val="both"/>
              <w:rPr>
                <w:sz w:val="20"/>
                <w:szCs w:val="20"/>
              </w:rPr>
            </w:pPr>
            <w:r w:rsidRPr="00644C8F">
              <w:rPr>
                <w:sz w:val="20"/>
                <w:szCs w:val="20"/>
                <w:u w:val="single"/>
              </w:rPr>
              <w:t>Отчет ГРР</w:t>
            </w:r>
            <w:r w:rsidRPr="005F5FC1">
              <w:rPr>
                <w:sz w:val="20"/>
                <w:szCs w:val="20"/>
              </w:rPr>
              <w:t>:</w:t>
            </w:r>
          </w:p>
          <w:p w:rsidR="005A232D" w:rsidRDefault="005A232D" w:rsidP="00B84A1F">
            <w:pPr>
              <w:jc w:val="both"/>
              <w:rPr>
                <w:sz w:val="20"/>
                <w:szCs w:val="20"/>
              </w:rPr>
            </w:pPr>
            <w:r w:rsidRPr="00037BDD">
              <w:rPr>
                <w:sz w:val="20"/>
                <w:szCs w:val="20"/>
              </w:rPr>
              <w:t xml:space="preserve">Коровин Б.М., Лопатин Ю.К. Отчет Центральной геолого-поисковой партии о </w:t>
            </w:r>
            <w:proofErr w:type="spellStart"/>
            <w:r w:rsidRPr="00037BDD">
              <w:rPr>
                <w:sz w:val="20"/>
                <w:szCs w:val="20"/>
              </w:rPr>
              <w:t>доразведке</w:t>
            </w:r>
            <w:proofErr w:type="spellEnd"/>
            <w:r w:rsidRPr="00037BDD">
              <w:rPr>
                <w:sz w:val="20"/>
                <w:szCs w:val="20"/>
              </w:rPr>
              <w:t xml:space="preserve"> Верхне-Каменского месторожд</w:t>
            </w:r>
            <w:r w:rsidRPr="00037BDD">
              <w:rPr>
                <w:sz w:val="20"/>
                <w:szCs w:val="20"/>
              </w:rPr>
              <w:t>е</w:t>
            </w:r>
            <w:r w:rsidRPr="00037BDD">
              <w:rPr>
                <w:sz w:val="20"/>
                <w:szCs w:val="20"/>
              </w:rPr>
              <w:t>ния строительных песков в Зав</w:t>
            </w:r>
            <w:r w:rsidRPr="00037BDD">
              <w:rPr>
                <w:sz w:val="20"/>
                <w:szCs w:val="20"/>
              </w:rPr>
              <w:t>о</w:t>
            </w:r>
            <w:r w:rsidRPr="00037BDD">
              <w:rPr>
                <w:sz w:val="20"/>
                <w:szCs w:val="20"/>
              </w:rPr>
              <w:t>доуковском р-не Тюменской обл.</w:t>
            </w:r>
            <w:r w:rsidR="00644C8F">
              <w:rPr>
                <w:sz w:val="20"/>
                <w:szCs w:val="20"/>
              </w:rPr>
              <w:t xml:space="preserve"> </w:t>
            </w:r>
            <w:r w:rsidRPr="00037BDD">
              <w:rPr>
                <w:sz w:val="20"/>
                <w:szCs w:val="20"/>
              </w:rPr>
              <w:t xml:space="preserve">в 1970-1972 </w:t>
            </w:r>
            <w:proofErr w:type="spellStart"/>
            <w:r w:rsidRPr="00037BDD">
              <w:rPr>
                <w:sz w:val="20"/>
                <w:szCs w:val="20"/>
              </w:rPr>
              <w:t>г.г</w:t>
            </w:r>
            <w:proofErr w:type="spellEnd"/>
            <w:r w:rsidRPr="00037BDD">
              <w:rPr>
                <w:sz w:val="20"/>
                <w:szCs w:val="20"/>
              </w:rPr>
              <w:t>.</w:t>
            </w:r>
          </w:p>
          <w:p w:rsidR="00644C8F" w:rsidRDefault="00644C8F" w:rsidP="00B84A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r w:rsidR="00D4727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Юг</w:t>
            </w:r>
          </w:p>
          <w:p w:rsidR="00D47279" w:rsidRPr="0063661B" w:rsidRDefault="00D47279" w:rsidP="00B84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Default="00D47279" w:rsidP="00B84A1F">
            <w:pPr>
              <w:jc w:val="center"/>
              <w:rPr>
                <w:sz w:val="20"/>
                <w:szCs w:val="20"/>
              </w:rPr>
            </w:pPr>
          </w:p>
          <w:p w:rsidR="005A232D" w:rsidRPr="0063661B" w:rsidRDefault="005A232D" w:rsidP="00B84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1684E" w:rsidRDefault="0091684E" w:rsidP="005A232D">
            <w:pPr>
              <w:jc w:val="center"/>
              <w:rPr>
                <w:sz w:val="20"/>
                <w:szCs w:val="20"/>
              </w:rPr>
            </w:pPr>
          </w:p>
          <w:p w:rsidR="0041635A" w:rsidRDefault="0041635A" w:rsidP="005A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1635A">
              <w:rPr>
                <w:sz w:val="20"/>
                <w:szCs w:val="20"/>
              </w:rPr>
              <w:t xml:space="preserve">а бумажных или </w:t>
            </w:r>
          </w:p>
          <w:p w:rsidR="0041635A" w:rsidRDefault="0041635A" w:rsidP="005A232D">
            <w:pPr>
              <w:jc w:val="center"/>
              <w:rPr>
                <w:sz w:val="20"/>
                <w:szCs w:val="20"/>
              </w:rPr>
            </w:pPr>
            <w:r w:rsidRPr="0041635A">
              <w:rPr>
                <w:sz w:val="20"/>
                <w:szCs w:val="20"/>
              </w:rPr>
              <w:t xml:space="preserve">электронных носителях </w:t>
            </w:r>
            <w:r>
              <w:rPr>
                <w:sz w:val="20"/>
                <w:szCs w:val="20"/>
              </w:rPr>
              <w:t>посредством</w:t>
            </w:r>
            <w:r w:rsidRPr="0041635A">
              <w:rPr>
                <w:sz w:val="20"/>
                <w:szCs w:val="20"/>
              </w:rPr>
              <w:t xml:space="preserve"> </w:t>
            </w:r>
          </w:p>
          <w:p w:rsidR="005A232D" w:rsidRDefault="0041635A" w:rsidP="005A232D">
            <w:pPr>
              <w:jc w:val="center"/>
              <w:rPr>
                <w:sz w:val="20"/>
                <w:szCs w:val="20"/>
              </w:rPr>
            </w:pPr>
            <w:r w:rsidRPr="0041635A">
              <w:rPr>
                <w:sz w:val="20"/>
                <w:szCs w:val="20"/>
              </w:rPr>
              <w:t>озна</w:t>
            </w:r>
            <w:r w:rsidR="005A232D" w:rsidRPr="0063661B">
              <w:rPr>
                <w:sz w:val="20"/>
                <w:szCs w:val="20"/>
              </w:rPr>
              <w:t>комлени</w:t>
            </w:r>
            <w:r>
              <w:rPr>
                <w:sz w:val="20"/>
                <w:szCs w:val="20"/>
              </w:rPr>
              <w:t>я</w:t>
            </w:r>
            <w:r w:rsidR="005A232D" w:rsidRPr="0063661B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ее</w:t>
            </w:r>
          </w:p>
          <w:p w:rsidR="0041635A" w:rsidRDefault="005A232D" w:rsidP="0041635A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 xml:space="preserve">содержанием </w:t>
            </w:r>
            <w:r w:rsidR="0041635A" w:rsidRPr="0041635A">
              <w:rPr>
                <w:sz w:val="20"/>
                <w:szCs w:val="20"/>
              </w:rPr>
              <w:t xml:space="preserve">с правом выписок и </w:t>
            </w:r>
            <w:proofErr w:type="spellStart"/>
            <w:r w:rsidR="0041635A" w:rsidRPr="0041635A">
              <w:rPr>
                <w:sz w:val="20"/>
                <w:szCs w:val="20"/>
              </w:rPr>
              <w:t>выкопировок</w:t>
            </w:r>
            <w:proofErr w:type="spellEnd"/>
            <w:r w:rsidR="0041635A" w:rsidRPr="0041635A">
              <w:rPr>
                <w:sz w:val="20"/>
                <w:szCs w:val="20"/>
              </w:rPr>
              <w:t xml:space="preserve">, а также с правом </w:t>
            </w:r>
          </w:p>
          <w:p w:rsidR="0041635A" w:rsidRDefault="0041635A" w:rsidP="0041635A">
            <w:pPr>
              <w:jc w:val="center"/>
              <w:rPr>
                <w:sz w:val="20"/>
                <w:szCs w:val="20"/>
              </w:rPr>
            </w:pPr>
            <w:r w:rsidRPr="0041635A">
              <w:rPr>
                <w:sz w:val="20"/>
                <w:szCs w:val="20"/>
              </w:rPr>
              <w:t>изготовле</w:t>
            </w:r>
            <w:r>
              <w:rPr>
                <w:sz w:val="20"/>
                <w:szCs w:val="20"/>
              </w:rPr>
              <w:t xml:space="preserve">ния </w:t>
            </w:r>
          </w:p>
          <w:p w:rsidR="0041635A" w:rsidRDefault="0041635A" w:rsidP="0041635A">
            <w:pPr>
              <w:jc w:val="center"/>
              <w:rPr>
                <w:sz w:val="20"/>
                <w:szCs w:val="20"/>
              </w:rPr>
            </w:pPr>
            <w:r w:rsidRPr="0041635A">
              <w:rPr>
                <w:sz w:val="20"/>
                <w:szCs w:val="20"/>
              </w:rPr>
              <w:t xml:space="preserve">электронных образов информационных </w:t>
            </w:r>
          </w:p>
          <w:p w:rsidR="005A232D" w:rsidRDefault="0041635A" w:rsidP="0041635A">
            <w:pPr>
              <w:jc w:val="center"/>
              <w:rPr>
                <w:sz w:val="20"/>
                <w:szCs w:val="20"/>
              </w:rPr>
            </w:pPr>
            <w:r w:rsidRPr="0041635A">
              <w:rPr>
                <w:sz w:val="20"/>
                <w:szCs w:val="20"/>
              </w:rPr>
              <w:t>документов и материалов для копирования на</w:t>
            </w:r>
            <w:r>
              <w:rPr>
                <w:sz w:val="20"/>
                <w:szCs w:val="20"/>
              </w:rPr>
              <w:t xml:space="preserve"> </w:t>
            </w:r>
            <w:r w:rsidRPr="0041635A">
              <w:rPr>
                <w:sz w:val="20"/>
                <w:szCs w:val="20"/>
              </w:rPr>
              <w:t>электронные носители.</w:t>
            </w:r>
          </w:p>
          <w:p w:rsidR="0041635A" w:rsidRPr="0063661B" w:rsidRDefault="0041635A" w:rsidP="00416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232D" w:rsidRPr="0063661B" w:rsidRDefault="005A232D" w:rsidP="00B84A1F">
            <w:pPr>
              <w:jc w:val="both"/>
              <w:rPr>
                <w:sz w:val="20"/>
                <w:szCs w:val="20"/>
              </w:rPr>
            </w:pPr>
          </w:p>
        </w:tc>
      </w:tr>
      <w:tr w:rsidR="005A232D" w:rsidRPr="0063661B" w:rsidTr="005F5FC1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7279" w:rsidRDefault="00D47279" w:rsidP="005A232D">
            <w:pPr>
              <w:jc w:val="center"/>
              <w:rPr>
                <w:sz w:val="20"/>
                <w:szCs w:val="20"/>
              </w:rPr>
            </w:pPr>
          </w:p>
          <w:p w:rsidR="005A232D" w:rsidRPr="0063661B" w:rsidRDefault="005A232D" w:rsidP="005A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5A232D" w:rsidRPr="0063661B" w:rsidRDefault="005A232D" w:rsidP="005A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7279" w:rsidRDefault="00D47279" w:rsidP="005A232D">
            <w:pPr>
              <w:jc w:val="center"/>
              <w:rPr>
                <w:sz w:val="20"/>
                <w:szCs w:val="20"/>
              </w:rPr>
            </w:pPr>
          </w:p>
          <w:p w:rsidR="005A232D" w:rsidRPr="0063661B" w:rsidRDefault="005A232D" w:rsidP="005A232D">
            <w:pPr>
              <w:jc w:val="center"/>
              <w:rPr>
                <w:sz w:val="20"/>
                <w:szCs w:val="20"/>
              </w:rPr>
            </w:pPr>
            <w:r w:rsidRPr="005A232D">
              <w:rPr>
                <w:sz w:val="20"/>
                <w:szCs w:val="20"/>
              </w:rPr>
              <w:t xml:space="preserve">Каталог отчетов по </w:t>
            </w:r>
            <w:r>
              <w:rPr>
                <w:sz w:val="20"/>
                <w:szCs w:val="20"/>
              </w:rPr>
              <w:t>ВСП</w:t>
            </w:r>
          </w:p>
        </w:tc>
        <w:tc>
          <w:tcPr>
            <w:tcW w:w="992" w:type="dxa"/>
          </w:tcPr>
          <w:p w:rsidR="00D47279" w:rsidRDefault="00D47279" w:rsidP="005A232D">
            <w:pPr>
              <w:jc w:val="center"/>
              <w:rPr>
                <w:sz w:val="20"/>
                <w:szCs w:val="20"/>
              </w:rPr>
            </w:pPr>
          </w:p>
          <w:p w:rsidR="005A232D" w:rsidRPr="0063661B" w:rsidRDefault="005A232D" w:rsidP="005A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Default="00D47279" w:rsidP="005A232D">
            <w:pPr>
              <w:jc w:val="both"/>
              <w:rPr>
                <w:sz w:val="20"/>
                <w:szCs w:val="20"/>
                <w:u w:val="single"/>
              </w:rPr>
            </w:pPr>
          </w:p>
          <w:p w:rsidR="005A232D" w:rsidRPr="005F5FC1" w:rsidRDefault="005A232D" w:rsidP="005A232D">
            <w:pPr>
              <w:jc w:val="both"/>
              <w:rPr>
                <w:sz w:val="20"/>
                <w:szCs w:val="20"/>
              </w:rPr>
            </w:pPr>
            <w:r w:rsidRPr="00644C8F">
              <w:rPr>
                <w:sz w:val="20"/>
                <w:szCs w:val="20"/>
                <w:u w:val="single"/>
              </w:rPr>
              <w:t>Отчет по вертикальному сейсм</w:t>
            </w:r>
            <w:r w:rsidRPr="00644C8F">
              <w:rPr>
                <w:sz w:val="20"/>
                <w:szCs w:val="20"/>
                <w:u w:val="single"/>
              </w:rPr>
              <w:t>и</w:t>
            </w:r>
            <w:r w:rsidRPr="00644C8F">
              <w:rPr>
                <w:sz w:val="20"/>
                <w:szCs w:val="20"/>
                <w:u w:val="single"/>
              </w:rPr>
              <w:t>ческому профилированию</w:t>
            </w:r>
            <w:r w:rsidR="005F5FC1">
              <w:rPr>
                <w:sz w:val="20"/>
                <w:szCs w:val="20"/>
              </w:rPr>
              <w:t>:</w:t>
            </w:r>
          </w:p>
          <w:p w:rsidR="005A232D" w:rsidRDefault="005A232D" w:rsidP="005A2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бъекта – </w:t>
            </w:r>
            <w:proofErr w:type="spellStart"/>
            <w:r>
              <w:rPr>
                <w:sz w:val="20"/>
                <w:szCs w:val="20"/>
              </w:rPr>
              <w:t>Ямбур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ская</w:t>
            </w:r>
            <w:proofErr w:type="spellEnd"/>
          </w:p>
          <w:p w:rsidR="005A232D" w:rsidRDefault="005A232D" w:rsidP="005A2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– ЯНАО</w:t>
            </w:r>
          </w:p>
          <w:p w:rsidR="005A232D" w:rsidRDefault="005A232D" w:rsidP="005A2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 24</w:t>
            </w:r>
          </w:p>
          <w:p w:rsidR="005A232D" w:rsidRDefault="005A232D" w:rsidP="005A232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0A52D3">
              <w:rPr>
                <w:sz w:val="20"/>
                <w:szCs w:val="20"/>
              </w:rPr>
              <w:t>ейсмопартия</w:t>
            </w:r>
            <w:proofErr w:type="spellEnd"/>
            <w:r w:rsidR="000A52D3">
              <w:rPr>
                <w:sz w:val="20"/>
                <w:szCs w:val="20"/>
              </w:rPr>
              <w:t xml:space="preserve"> (С/п) №</w:t>
            </w:r>
            <w:r>
              <w:rPr>
                <w:sz w:val="20"/>
                <w:szCs w:val="20"/>
              </w:rPr>
              <w:t xml:space="preserve"> 33/73</w:t>
            </w:r>
          </w:p>
          <w:p w:rsidR="005A232D" w:rsidRPr="0063661B" w:rsidRDefault="005A232D" w:rsidP="005A23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232D" w:rsidRDefault="005A232D" w:rsidP="005A232D">
            <w:pPr>
              <w:jc w:val="center"/>
              <w:rPr>
                <w:sz w:val="20"/>
                <w:szCs w:val="20"/>
              </w:rPr>
            </w:pPr>
          </w:p>
          <w:p w:rsidR="0091684E" w:rsidRPr="0063661B" w:rsidRDefault="0091684E" w:rsidP="005A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1684E" w:rsidRDefault="0091684E" w:rsidP="005A232D">
            <w:pPr>
              <w:jc w:val="center"/>
              <w:rPr>
                <w:sz w:val="20"/>
                <w:szCs w:val="20"/>
              </w:rPr>
            </w:pPr>
          </w:p>
          <w:p w:rsidR="005A232D" w:rsidRPr="0063661B" w:rsidRDefault="005A232D" w:rsidP="005A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232D" w:rsidRPr="0063661B" w:rsidRDefault="005A232D" w:rsidP="005A232D">
            <w:pPr>
              <w:jc w:val="center"/>
              <w:rPr>
                <w:sz w:val="20"/>
                <w:szCs w:val="20"/>
              </w:rPr>
            </w:pPr>
          </w:p>
        </w:tc>
      </w:tr>
      <w:tr w:rsidR="00787B9D" w:rsidRPr="0063661B" w:rsidTr="005F5FC1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7279" w:rsidRDefault="00D47279" w:rsidP="00787B9D">
            <w:pPr>
              <w:jc w:val="center"/>
              <w:rPr>
                <w:sz w:val="20"/>
                <w:szCs w:val="20"/>
              </w:rPr>
            </w:pPr>
          </w:p>
          <w:p w:rsidR="00787B9D" w:rsidRPr="0063661B" w:rsidRDefault="00787B9D" w:rsidP="00787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787B9D" w:rsidRPr="0063661B" w:rsidRDefault="00787B9D" w:rsidP="00787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7279" w:rsidRDefault="00D47279" w:rsidP="00787B9D">
            <w:pPr>
              <w:jc w:val="center"/>
              <w:rPr>
                <w:sz w:val="20"/>
                <w:szCs w:val="20"/>
              </w:rPr>
            </w:pPr>
          </w:p>
          <w:p w:rsidR="005F5FC1" w:rsidRDefault="00787B9D" w:rsidP="00787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лог дел </w:t>
            </w:r>
          </w:p>
          <w:p w:rsidR="005F5FC1" w:rsidRDefault="00787B9D" w:rsidP="00787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важин юга </w:t>
            </w:r>
          </w:p>
          <w:p w:rsidR="005F5FC1" w:rsidRDefault="00787B9D" w:rsidP="00787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й </w:t>
            </w:r>
          </w:p>
          <w:p w:rsidR="00787B9D" w:rsidRDefault="0091684E" w:rsidP="00787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87B9D">
              <w:rPr>
                <w:sz w:val="20"/>
                <w:szCs w:val="20"/>
              </w:rPr>
              <w:t>бласти</w:t>
            </w:r>
          </w:p>
          <w:p w:rsidR="0091684E" w:rsidRPr="0063661B" w:rsidRDefault="0091684E" w:rsidP="00787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7B9D" w:rsidRDefault="00787B9D" w:rsidP="00787B9D">
            <w:pPr>
              <w:jc w:val="center"/>
              <w:rPr>
                <w:sz w:val="20"/>
                <w:szCs w:val="20"/>
              </w:rPr>
            </w:pPr>
          </w:p>
          <w:p w:rsidR="00D47279" w:rsidRPr="0063661B" w:rsidRDefault="00D47279" w:rsidP="00787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Default="00D47279" w:rsidP="00787B9D">
            <w:pPr>
              <w:jc w:val="both"/>
              <w:rPr>
                <w:sz w:val="20"/>
                <w:szCs w:val="20"/>
                <w:u w:val="single"/>
              </w:rPr>
            </w:pPr>
          </w:p>
          <w:p w:rsidR="00787B9D" w:rsidRPr="005F5FC1" w:rsidRDefault="00787B9D" w:rsidP="00787B9D">
            <w:pPr>
              <w:jc w:val="both"/>
              <w:rPr>
                <w:sz w:val="20"/>
                <w:szCs w:val="20"/>
              </w:rPr>
            </w:pPr>
            <w:r w:rsidRPr="00644C8F">
              <w:rPr>
                <w:sz w:val="20"/>
                <w:szCs w:val="20"/>
                <w:u w:val="single"/>
              </w:rPr>
              <w:t>Дел</w:t>
            </w:r>
            <w:r w:rsidR="00D47279">
              <w:rPr>
                <w:sz w:val="20"/>
                <w:szCs w:val="20"/>
                <w:u w:val="single"/>
              </w:rPr>
              <w:t>о</w:t>
            </w:r>
            <w:r w:rsidRPr="00644C8F">
              <w:rPr>
                <w:sz w:val="20"/>
                <w:szCs w:val="20"/>
                <w:u w:val="single"/>
              </w:rPr>
              <w:t xml:space="preserve"> скважин</w:t>
            </w:r>
            <w:r w:rsidR="00D47279">
              <w:rPr>
                <w:sz w:val="20"/>
                <w:szCs w:val="20"/>
                <w:u w:val="single"/>
              </w:rPr>
              <w:t>ы</w:t>
            </w:r>
            <w:r w:rsidRPr="00644C8F">
              <w:rPr>
                <w:sz w:val="20"/>
                <w:szCs w:val="20"/>
                <w:u w:val="single"/>
              </w:rPr>
              <w:t xml:space="preserve"> (вкл. </w:t>
            </w:r>
            <w:r w:rsidR="00D47279">
              <w:rPr>
                <w:sz w:val="20"/>
                <w:szCs w:val="20"/>
                <w:u w:val="single"/>
              </w:rPr>
              <w:t>ДС</w:t>
            </w:r>
            <w:r w:rsidRPr="00644C8F">
              <w:rPr>
                <w:sz w:val="20"/>
                <w:szCs w:val="20"/>
                <w:u w:val="single"/>
              </w:rPr>
              <w:t xml:space="preserve">, ГИС, материалы ликвидации, </w:t>
            </w:r>
            <w:r w:rsidRPr="00644C8F">
              <w:rPr>
                <w:sz w:val="20"/>
                <w:szCs w:val="20"/>
                <w:u w:val="single"/>
                <w:lang w:val="en-US"/>
              </w:rPr>
              <w:t>las</w:t>
            </w:r>
            <w:r w:rsidRPr="00644C8F">
              <w:rPr>
                <w:sz w:val="20"/>
                <w:szCs w:val="20"/>
                <w:u w:val="single"/>
              </w:rPr>
              <w:t>-файлы)</w:t>
            </w:r>
            <w:r w:rsidRPr="005F5FC1">
              <w:rPr>
                <w:sz w:val="20"/>
                <w:szCs w:val="20"/>
              </w:rPr>
              <w:t>:</w:t>
            </w:r>
          </w:p>
          <w:p w:rsidR="00787B9D" w:rsidRDefault="00787B9D" w:rsidP="00787B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– </w:t>
            </w:r>
            <w:r w:rsidRPr="000A52D3">
              <w:rPr>
                <w:sz w:val="20"/>
                <w:szCs w:val="20"/>
              </w:rPr>
              <w:t>Тобольская</w:t>
            </w:r>
          </w:p>
          <w:p w:rsidR="00787B9D" w:rsidRDefault="00787B9D" w:rsidP="00787B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 1</w:t>
            </w:r>
          </w:p>
          <w:p w:rsidR="00787B9D" w:rsidRDefault="00787B9D" w:rsidP="00787B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– юг </w:t>
            </w:r>
            <w:proofErr w:type="spellStart"/>
            <w:r>
              <w:rPr>
                <w:sz w:val="20"/>
                <w:szCs w:val="20"/>
              </w:rPr>
              <w:t>Тюм</w:t>
            </w:r>
            <w:proofErr w:type="spellEnd"/>
            <w:r>
              <w:rPr>
                <w:sz w:val="20"/>
                <w:szCs w:val="20"/>
              </w:rPr>
              <w:t>. области</w:t>
            </w:r>
          </w:p>
          <w:p w:rsidR="00787B9D" w:rsidRPr="0063661B" w:rsidRDefault="00787B9D" w:rsidP="00787B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7B9D" w:rsidRDefault="00787B9D" w:rsidP="00787B9D">
            <w:pPr>
              <w:jc w:val="center"/>
              <w:rPr>
                <w:sz w:val="20"/>
                <w:szCs w:val="20"/>
              </w:rPr>
            </w:pPr>
          </w:p>
          <w:p w:rsidR="0091684E" w:rsidRPr="0063661B" w:rsidRDefault="0091684E" w:rsidP="00787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1684E" w:rsidRDefault="0091684E" w:rsidP="00787B9D">
            <w:pPr>
              <w:jc w:val="center"/>
              <w:rPr>
                <w:sz w:val="20"/>
                <w:szCs w:val="20"/>
              </w:rPr>
            </w:pPr>
          </w:p>
          <w:p w:rsidR="00787B9D" w:rsidRPr="0063661B" w:rsidRDefault="00787B9D" w:rsidP="00787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B9D" w:rsidRPr="0063661B" w:rsidRDefault="00787B9D" w:rsidP="00787B9D">
            <w:pPr>
              <w:jc w:val="center"/>
              <w:rPr>
                <w:sz w:val="20"/>
                <w:szCs w:val="20"/>
              </w:rPr>
            </w:pPr>
          </w:p>
        </w:tc>
      </w:tr>
      <w:tr w:rsidR="005F5FC1" w:rsidRPr="0063661B" w:rsidTr="005F5FC1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684E" w:rsidRDefault="0091684E" w:rsidP="005F5FC1">
            <w:pPr>
              <w:jc w:val="center"/>
              <w:rPr>
                <w:sz w:val="20"/>
                <w:szCs w:val="20"/>
              </w:rPr>
            </w:pPr>
          </w:p>
          <w:p w:rsidR="005F5FC1" w:rsidRPr="0063661B" w:rsidRDefault="005F5FC1" w:rsidP="005F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5F5FC1" w:rsidRPr="0063661B" w:rsidRDefault="005F5FC1" w:rsidP="005F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84E" w:rsidRDefault="0091684E" w:rsidP="005F5FC1">
            <w:pPr>
              <w:jc w:val="center"/>
              <w:rPr>
                <w:sz w:val="20"/>
                <w:szCs w:val="20"/>
              </w:rPr>
            </w:pPr>
          </w:p>
          <w:p w:rsidR="005F5FC1" w:rsidRPr="0063661B" w:rsidRDefault="005F5FC1" w:rsidP="005F5FC1">
            <w:pPr>
              <w:jc w:val="center"/>
              <w:rPr>
                <w:sz w:val="20"/>
                <w:szCs w:val="20"/>
              </w:rPr>
            </w:pPr>
            <w:r w:rsidRPr="005F5FC1">
              <w:rPr>
                <w:sz w:val="20"/>
                <w:szCs w:val="20"/>
              </w:rPr>
              <w:t>Каталог изданных карт</w:t>
            </w:r>
            <w:r>
              <w:rPr>
                <w:sz w:val="20"/>
                <w:szCs w:val="20"/>
              </w:rPr>
              <w:t>/торф</w:t>
            </w:r>
          </w:p>
        </w:tc>
        <w:tc>
          <w:tcPr>
            <w:tcW w:w="992" w:type="dxa"/>
          </w:tcPr>
          <w:p w:rsidR="0091684E" w:rsidRDefault="0091684E" w:rsidP="005F5FC1">
            <w:pPr>
              <w:jc w:val="center"/>
              <w:rPr>
                <w:sz w:val="20"/>
                <w:szCs w:val="20"/>
              </w:rPr>
            </w:pPr>
          </w:p>
          <w:p w:rsidR="005F5FC1" w:rsidRPr="0063661B" w:rsidRDefault="005F5FC1" w:rsidP="005F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-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1684E" w:rsidRDefault="0091684E" w:rsidP="005F5FC1">
            <w:pPr>
              <w:jc w:val="both"/>
              <w:rPr>
                <w:sz w:val="20"/>
                <w:szCs w:val="20"/>
                <w:u w:val="single"/>
              </w:rPr>
            </w:pPr>
          </w:p>
          <w:p w:rsidR="00644C8F" w:rsidRPr="00644C8F" w:rsidRDefault="005F5FC1" w:rsidP="005F5FC1">
            <w:pPr>
              <w:jc w:val="both"/>
              <w:rPr>
                <w:sz w:val="20"/>
                <w:szCs w:val="20"/>
                <w:u w:val="single"/>
              </w:rPr>
            </w:pPr>
            <w:r w:rsidRPr="00644C8F">
              <w:rPr>
                <w:sz w:val="20"/>
                <w:szCs w:val="20"/>
                <w:u w:val="single"/>
              </w:rPr>
              <w:t>Тюменская обл</w:t>
            </w:r>
            <w:r w:rsidR="00644C8F" w:rsidRPr="00644C8F">
              <w:rPr>
                <w:sz w:val="20"/>
                <w:szCs w:val="20"/>
                <w:u w:val="single"/>
              </w:rPr>
              <w:t>.</w:t>
            </w:r>
            <w:r w:rsidRPr="00644C8F">
              <w:rPr>
                <w:sz w:val="20"/>
                <w:szCs w:val="20"/>
                <w:u w:val="single"/>
              </w:rPr>
              <w:t xml:space="preserve"> (южная часть) </w:t>
            </w:r>
          </w:p>
          <w:p w:rsidR="005F5FC1" w:rsidRDefault="005F5FC1" w:rsidP="005F5FC1">
            <w:pPr>
              <w:jc w:val="both"/>
              <w:rPr>
                <w:sz w:val="20"/>
                <w:szCs w:val="20"/>
              </w:rPr>
            </w:pPr>
            <w:r w:rsidRPr="00644C8F">
              <w:rPr>
                <w:sz w:val="20"/>
                <w:szCs w:val="20"/>
                <w:u w:val="single"/>
              </w:rPr>
              <w:t xml:space="preserve">Обзорная карта </w:t>
            </w:r>
            <w:proofErr w:type="spellStart"/>
            <w:r w:rsidRPr="00644C8F">
              <w:rPr>
                <w:sz w:val="20"/>
                <w:szCs w:val="20"/>
                <w:u w:val="single"/>
              </w:rPr>
              <w:t>торфофонда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5F5FC1" w:rsidRDefault="005F5FC1" w:rsidP="005F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штаб - </w:t>
            </w:r>
            <w:r w:rsidRPr="005F5FC1">
              <w:rPr>
                <w:sz w:val="20"/>
                <w:szCs w:val="20"/>
              </w:rPr>
              <w:t>1</w:t>
            </w:r>
            <w:proofErr w:type="gramStart"/>
            <w:r w:rsidRPr="005F5FC1">
              <w:rPr>
                <w:sz w:val="20"/>
                <w:szCs w:val="20"/>
              </w:rPr>
              <w:t xml:space="preserve"> :</w:t>
            </w:r>
            <w:proofErr w:type="gramEnd"/>
            <w:r w:rsidRPr="005F5FC1">
              <w:rPr>
                <w:sz w:val="20"/>
                <w:szCs w:val="20"/>
              </w:rPr>
              <w:t xml:space="preserve"> 5 000 000</w:t>
            </w:r>
          </w:p>
          <w:p w:rsidR="005F5FC1" w:rsidRPr="0063661B" w:rsidRDefault="005F5FC1" w:rsidP="005F5F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684E" w:rsidRDefault="0091684E" w:rsidP="005F5FC1">
            <w:pPr>
              <w:jc w:val="center"/>
              <w:rPr>
                <w:sz w:val="20"/>
                <w:szCs w:val="20"/>
              </w:rPr>
            </w:pPr>
          </w:p>
          <w:p w:rsidR="005F5FC1" w:rsidRPr="0063661B" w:rsidRDefault="005F5FC1" w:rsidP="005F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1684E" w:rsidRDefault="0091684E" w:rsidP="005F5FC1">
            <w:pPr>
              <w:jc w:val="center"/>
              <w:rPr>
                <w:sz w:val="20"/>
                <w:szCs w:val="20"/>
              </w:rPr>
            </w:pPr>
          </w:p>
          <w:p w:rsidR="005F5FC1" w:rsidRPr="0063661B" w:rsidRDefault="005F5FC1" w:rsidP="005F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5FC1" w:rsidRPr="0063661B" w:rsidRDefault="005F5FC1" w:rsidP="005F5FC1">
            <w:pPr>
              <w:jc w:val="center"/>
              <w:rPr>
                <w:sz w:val="20"/>
                <w:szCs w:val="20"/>
              </w:rPr>
            </w:pPr>
          </w:p>
        </w:tc>
      </w:tr>
      <w:tr w:rsidR="00644C8F" w:rsidRPr="0063661B" w:rsidTr="005F5FC1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684E" w:rsidRDefault="0091684E" w:rsidP="00644C8F">
            <w:pPr>
              <w:jc w:val="center"/>
              <w:rPr>
                <w:sz w:val="20"/>
                <w:szCs w:val="20"/>
              </w:rPr>
            </w:pPr>
          </w:p>
          <w:p w:rsidR="00644C8F" w:rsidRPr="0063661B" w:rsidRDefault="00644C8F" w:rsidP="006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  <w:p w:rsidR="00644C8F" w:rsidRPr="0063661B" w:rsidRDefault="00644C8F" w:rsidP="00644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84E" w:rsidRDefault="0091684E" w:rsidP="00644C8F">
            <w:pPr>
              <w:jc w:val="center"/>
              <w:rPr>
                <w:sz w:val="20"/>
                <w:szCs w:val="20"/>
              </w:rPr>
            </w:pPr>
          </w:p>
          <w:p w:rsidR="00644C8F" w:rsidRPr="0063661B" w:rsidRDefault="00644C8F" w:rsidP="00644C8F">
            <w:pPr>
              <w:jc w:val="center"/>
              <w:rPr>
                <w:sz w:val="20"/>
                <w:szCs w:val="20"/>
              </w:rPr>
            </w:pPr>
            <w:r w:rsidRPr="00644C8F">
              <w:rPr>
                <w:sz w:val="20"/>
                <w:szCs w:val="20"/>
              </w:rPr>
              <w:lastRenderedPageBreak/>
              <w:t>Реестр лицензий</w:t>
            </w:r>
          </w:p>
        </w:tc>
        <w:tc>
          <w:tcPr>
            <w:tcW w:w="992" w:type="dxa"/>
          </w:tcPr>
          <w:p w:rsidR="0091684E" w:rsidRDefault="0091684E" w:rsidP="00644C8F">
            <w:pPr>
              <w:jc w:val="center"/>
              <w:rPr>
                <w:sz w:val="20"/>
                <w:szCs w:val="20"/>
              </w:rPr>
            </w:pPr>
          </w:p>
          <w:p w:rsidR="00644C8F" w:rsidRPr="0063661B" w:rsidRDefault="00644C8F" w:rsidP="006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1684E" w:rsidRDefault="0091684E" w:rsidP="00644C8F">
            <w:pPr>
              <w:jc w:val="both"/>
              <w:rPr>
                <w:sz w:val="20"/>
                <w:szCs w:val="20"/>
                <w:u w:val="single"/>
              </w:rPr>
            </w:pPr>
          </w:p>
          <w:p w:rsidR="00644C8F" w:rsidRDefault="00644C8F" w:rsidP="00644C8F">
            <w:pPr>
              <w:jc w:val="both"/>
              <w:rPr>
                <w:sz w:val="20"/>
                <w:szCs w:val="20"/>
              </w:rPr>
            </w:pPr>
            <w:r w:rsidRPr="00644C8F">
              <w:rPr>
                <w:sz w:val="20"/>
                <w:szCs w:val="20"/>
                <w:u w:val="single"/>
              </w:rPr>
              <w:lastRenderedPageBreak/>
              <w:t>Лицензия</w:t>
            </w:r>
            <w:r>
              <w:rPr>
                <w:sz w:val="20"/>
                <w:szCs w:val="20"/>
              </w:rPr>
              <w:t>:</w:t>
            </w:r>
          </w:p>
          <w:p w:rsidR="00644C8F" w:rsidRDefault="00644C8F" w:rsidP="00644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ТЮМ № </w:t>
            </w:r>
            <w:r w:rsidRPr="00644C8F">
              <w:rPr>
                <w:sz w:val="20"/>
                <w:szCs w:val="20"/>
              </w:rPr>
              <w:t>00441</w:t>
            </w:r>
            <w:r>
              <w:rPr>
                <w:sz w:val="20"/>
                <w:szCs w:val="20"/>
              </w:rPr>
              <w:t xml:space="preserve"> ВЭ</w:t>
            </w:r>
          </w:p>
          <w:p w:rsidR="00644C8F" w:rsidRDefault="00644C8F" w:rsidP="00644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регистрации - </w:t>
            </w:r>
            <w:r w:rsidRPr="00644C8F">
              <w:rPr>
                <w:sz w:val="20"/>
                <w:szCs w:val="20"/>
              </w:rPr>
              <w:t>28.01.1999</w:t>
            </w:r>
          </w:p>
          <w:p w:rsidR="00644C8F" w:rsidRDefault="00644C8F" w:rsidP="00644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кончания - </w:t>
            </w:r>
            <w:r w:rsidRPr="00644C8F">
              <w:rPr>
                <w:sz w:val="20"/>
                <w:szCs w:val="20"/>
              </w:rPr>
              <w:t>10.02.2004</w:t>
            </w:r>
          </w:p>
          <w:p w:rsidR="00644C8F" w:rsidRDefault="00644C8F" w:rsidP="00644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недр - </w:t>
            </w:r>
            <w:proofErr w:type="spellStart"/>
            <w:r w:rsidRPr="00644C8F">
              <w:rPr>
                <w:sz w:val="20"/>
                <w:szCs w:val="20"/>
              </w:rPr>
              <w:t>Ермаковский</w:t>
            </w:r>
            <w:proofErr w:type="spellEnd"/>
            <w:r w:rsidRPr="00644C8F">
              <w:rPr>
                <w:sz w:val="20"/>
                <w:szCs w:val="20"/>
              </w:rPr>
              <w:t xml:space="preserve"> 1 (в/з 10, скв.10) одиночная скв</w:t>
            </w:r>
            <w:r w:rsidRPr="00644C8F">
              <w:rPr>
                <w:sz w:val="20"/>
                <w:szCs w:val="20"/>
              </w:rPr>
              <w:t>а</w:t>
            </w:r>
            <w:r w:rsidRPr="00644C8F">
              <w:rPr>
                <w:sz w:val="20"/>
                <w:szCs w:val="20"/>
              </w:rPr>
              <w:t xml:space="preserve">жина; </w:t>
            </w:r>
            <w:proofErr w:type="spellStart"/>
            <w:r w:rsidRPr="00644C8F">
              <w:rPr>
                <w:sz w:val="20"/>
                <w:szCs w:val="20"/>
              </w:rPr>
              <w:t>Суклемский</w:t>
            </w:r>
            <w:proofErr w:type="spellEnd"/>
            <w:r w:rsidRPr="00644C8F">
              <w:rPr>
                <w:sz w:val="20"/>
                <w:szCs w:val="20"/>
              </w:rPr>
              <w:t xml:space="preserve"> 1 (в/з 9, скв.9) одиночная скважина</w:t>
            </w:r>
          </w:p>
          <w:p w:rsidR="00644C8F" w:rsidRDefault="00644C8F" w:rsidP="00644C8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ропользователь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44C8F">
              <w:rPr>
                <w:sz w:val="20"/>
                <w:szCs w:val="20"/>
              </w:rPr>
              <w:t>Админ</w:t>
            </w:r>
            <w:r w:rsidRPr="00644C8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я Ермаковского сельсовета</w:t>
            </w:r>
          </w:p>
          <w:p w:rsidR="00644C8F" w:rsidRDefault="00644C8F" w:rsidP="00644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недропользования - добыча; воды пресные</w:t>
            </w:r>
          </w:p>
          <w:p w:rsidR="00644C8F" w:rsidRPr="0063661B" w:rsidRDefault="00644C8F" w:rsidP="00644C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684E" w:rsidRDefault="0091684E" w:rsidP="00644C8F">
            <w:pPr>
              <w:jc w:val="center"/>
              <w:rPr>
                <w:sz w:val="20"/>
                <w:szCs w:val="20"/>
              </w:rPr>
            </w:pPr>
          </w:p>
          <w:p w:rsidR="00644C8F" w:rsidRPr="0063661B" w:rsidRDefault="00644C8F" w:rsidP="006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9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1684E" w:rsidRDefault="0091684E" w:rsidP="00644C8F">
            <w:pPr>
              <w:jc w:val="center"/>
              <w:rPr>
                <w:sz w:val="20"/>
                <w:szCs w:val="20"/>
              </w:rPr>
            </w:pPr>
          </w:p>
          <w:p w:rsidR="00644C8F" w:rsidRPr="0063661B" w:rsidRDefault="00644C8F" w:rsidP="006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4C8F" w:rsidRPr="0063661B" w:rsidRDefault="00644C8F" w:rsidP="00644C8F">
            <w:pPr>
              <w:jc w:val="center"/>
              <w:rPr>
                <w:sz w:val="20"/>
                <w:szCs w:val="20"/>
              </w:rPr>
            </w:pPr>
          </w:p>
        </w:tc>
      </w:tr>
      <w:tr w:rsidR="00644C8F" w:rsidRPr="0063661B" w:rsidTr="005F5FC1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684E" w:rsidRDefault="0091684E" w:rsidP="00644C8F">
            <w:pPr>
              <w:jc w:val="center"/>
              <w:rPr>
                <w:sz w:val="20"/>
                <w:szCs w:val="20"/>
              </w:rPr>
            </w:pPr>
          </w:p>
          <w:p w:rsidR="00644C8F" w:rsidRPr="0063661B" w:rsidRDefault="00644C8F" w:rsidP="006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644C8F" w:rsidRPr="0063661B" w:rsidRDefault="00644C8F" w:rsidP="00644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84E" w:rsidRDefault="0091684E" w:rsidP="00644C8F">
            <w:pPr>
              <w:jc w:val="center"/>
              <w:rPr>
                <w:sz w:val="20"/>
                <w:szCs w:val="20"/>
              </w:rPr>
            </w:pPr>
          </w:p>
          <w:p w:rsidR="00644C8F" w:rsidRDefault="00644C8F" w:rsidP="00644C8F">
            <w:pPr>
              <w:jc w:val="center"/>
              <w:rPr>
                <w:sz w:val="20"/>
                <w:szCs w:val="20"/>
              </w:rPr>
            </w:pPr>
            <w:r w:rsidRPr="00644C8F">
              <w:rPr>
                <w:sz w:val="20"/>
                <w:szCs w:val="20"/>
              </w:rPr>
              <w:t>Каталог перви</w:t>
            </w:r>
            <w:r w:rsidRPr="00644C8F">
              <w:rPr>
                <w:sz w:val="20"/>
                <w:szCs w:val="20"/>
              </w:rPr>
              <w:t>ч</w:t>
            </w:r>
            <w:r w:rsidRPr="00644C8F">
              <w:rPr>
                <w:sz w:val="20"/>
                <w:szCs w:val="20"/>
              </w:rPr>
              <w:t xml:space="preserve">ных </w:t>
            </w:r>
          </w:p>
          <w:p w:rsidR="00644C8F" w:rsidRPr="0063661B" w:rsidRDefault="00D47279" w:rsidP="00D47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44C8F" w:rsidRPr="00644C8F">
              <w:rPr>
                <w:sz w:val="20"/>
                <w:szCs w:val="20"/>
              </w:rPr>
              <w:t>атери</w:t>
            </w:r>
            <w:r w:rsidR="00644C8F" w:rsidRPr="00644C8F">
              <w:rPr>
                <w:sz w:val="20"/>
                <w:szCs w:val="20"/>
              </w:rPr>
              <w:t>а</w:t>
            </w:r>
            <w:r w:rsidR="00644C8F" w:rsidRPr="00644C8F">
              <w:rPr>
                <w:sz w:val="20"/>
                <w:szCs w:val="20"/>
              </w:rPr>
              <w:t>лов</w:t>
            </w:r>
            <w:r w:rsidR="00644C8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Г</w:t>
            </w:r>
            <w:r w:rsidR="00644C8F" w:rsidRPr="00644C8F">
              <w:rPr>
                <w:sz w:val="20"/>
                <w:szCs w:val="20"/>
              </w:rPr>
              <w:t>еоморфология</w:t>
            </w:r>
          </w:p>
        </w:tc>
        <w:tc>
          <w:tcPr>
            <w:tcW w:w="992" w:type="dxa"/>
          </w:tcPr>
          <w:p w:rsidR="0091684E" w:rsidRDefault="0091684E" w:rsidP="00644C8F">
            <w:pPr>
              <w:jc w:val="center"/>
              <w:rPr>
                <w:sz w:val="20"/>
                <w:szCs w:val="20"/>
              </w:rPr>
            </w:pPr>
          </w:p>
          <w:p w:rsidR="00644C8F" w:rsidRPr="0063661B" w:rsidRDefault="00644C8F" w:rsidP="006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1684E" w:rsidRDefault="0091684E" w:rsidP="00644C8F">
            <w:pPr>
              <w:jc w:val="both"/>
              <w:rPr>
                <w:sz w:val="20"/>
                <w:szCs w:val="20"/>
                <w:u w:val="single"/>
              </w:rPr>
            </w:pPr>
          </w:p>
          <w:p w:rsidR="00D47279" w:rsidRDefault="00D47279" w:rsidP="00644C8F">
            <w:pPr>
              <w:jc w:val="both"/>
              <w:rPr>
                <w:sz w:val="20"/>
                <w:szCs w:val="20"/>
              </w:rPr>
            </w:pPr>
            <w:r w:rsidRPr="00D47279">
              <w:rPr>
                <w:sz w:val="20"/>
                <w:szCs w:val="20"/>
                <w:u w:val="single"/>
              </w:rPr>
              <w:t>Первичные материалы</w:t>
            </w:r>
            <w:r>
              <w:rPr>
                <w:sz w:val="20"/>
                <w:szCs w:val="20"/>
              </w:rPr>
              <w:t>:</w:t>
            </w:r>
          </w:p>
          <w:p w:rsidR="00644C8F" w:rsidRDefault="00644C8F" w:rsidP="00644C8F">
            <w:pPr>
              <w:jc w:val="both"/>
              <w:rPr>
                <w:sz w:val="20"/>
                <w:szCs w:val="20"/>
              </w:rPr>
            </w:pPr>
            <w:r w:rsidRPr="00644C8F">
              <w:rPr>
                <w:sz w:val="20"/>
                <w:szCs w:val="20"/>
              </w:rPr>
              <w:t>Генералов П.П., Засядько Г.Н., Катин М.И.</w:t>
            </w:r>
            <w:r>
              <w:rPr>
                <w:sz w:val="20"/>
                <w:szCs w:val="20"/>
              </w:rPr>
              <w:t xml:space="preserve"> </w:t>
            </w:r>
            <w:r w:rsidRPr="00644C8F">
              <w:rPr>
                <w:sz w:val="20"/>
                <w:szCs w:val="20"/>
              </w:rPr>
              <w:t>Материалы геомо</w:t>
            </w:r>
            <w:r w:rsidRPr="00644C8F">
              <w:rPr>
                <w:sz w:val="20"/>
                <w:szCs w:val="20"/>
              </w:rPr>
              <w:t>р</w:t>
            </w:r>
            <w:r w:rsidRPr="00644C8F">
              <w:rPr>
                <w:sz w:val="20"/>
                <w:szCs w:val="20"/>
              </w:rPr>
              <w:t xml:space="preserve">фологической партии за 1969 год. Съемка, масштаба 1: 25 000, рек: </w:t>
            </w:r>
            <w:proofErr w:type="spellStart"/>
            <w:r w:rsidRPr="00644C8F">
              <w:rPr>
                <w:sz w:val="20"/>
                <w:szCs w:val="20"/>
              </w:rPr>
              <w:t>Манья</w:t>
            </w:r>
            <w:proofErr w:type="spellEnd"/>
            <w:r w:rsidRPr="00644C8F">
              <w:rPr>
                <w:sz w:val="20"/>
                <w:szCs w:val="20"/>
              </w:rPr>
              <w:t xml:space="preserve">, </w:t>
            </w:r>
            <w:proofErr w:type="spellStart"/>
            <w:r w:rsidRPr="00644C8F">
              <w:rPr>
                <w:sz w:val="20"/>
                <w:szCs w:val="20"/>
              </w:rPr>
              <w:t>Лопсия</w:t>
            </w:r>
            <w:proofErr w:type="spellEnd"/>
            <w:r w:rsidRPr="00644C8F">
              <w:rPr>
                <w:sz w:val="20"/>
                <w:szCs w:val="20"/>
              </w:rPr>
              <w:t xml:space="preserve">, </w:t>
            </w:r>
            <w:proofErr w:type="spellStart"/>
            <w:r w:rsidRPr="00644C8F">
              <w:rPr>
                <w:sz w:val="20"/>
                <w:szCs w:val="20"/>
              </w:rPr>
              <w:t>Иоутынья</w:t>
            </w:r>
            <w:proofErr w:type="spellEnd"/>
            <w:r w:rsidRPr="00644C8F">
              <w:rPr>
                <w:sz w:val="20"/>
                <w:szCs w:val="20"/>
              </w:rPr>
              <w:t xml:space="preserve">, </w:t>
            </w:r>
            <w:proofErr w:type="spellStart"/>
            <w:r w:rsidRPr="00644C8F">
              <w:rPr>
                <w:sz w:val="20"/>
                <w:szCs w:val="20"/>
              </w:rPr>
              <w:t>Ле</w:t>
            </w:r>
            <w:r w:rsidRPr="00644C8F">
              <w:rPr>
                <w:sz w:val="20"/>
                <w:szCs w:val="20"/>
              </w:rPr>
              <w:t>п</w:t>
            </w:r>
            <w:r w:rsidRPr="00644C8F">
              <w:rPr>
                <w:sz w:val="20"/>
                <w:szCs w:val="20"/>
              </w:rPr>
              <w:t>ля</w:t>
            </w:r>
            <w:proofErr w:type="spellEnd"/>
            <w:r w:rsidRPr="00644C8F">
              <w:rPr>
                <w:sz w:val="20"/>
                <w:szCs w:val="20"/>
              </w:rPr>
              <w:t>, Сосьва, Сев.</w:t>
            </w:r>
            <w:r>
              <w:rPr>
                <w:sz w:val="20"/>
                <w:szCs w:val="20"/>
              </w:rPr>
              <w:t xml:space="preserve"> </w:t>
            </w:r>
            <w:r w:rsidRPr="00644C8F">
              <w:rPr>
                <w:sz w:val="20"/>
                <w:szCs w:val="20"/>
              </w:rPr>
              <w:t>Сосьва.</w:t>
            </w:r>
          </w:p>
          <w:p w:rsidR="00644C8F" w:rsidRDefault="00644C8F" w:rsidP="00644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r w:rsidR="00D4727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ХМАО</w:t>
            </w:r>
          </w:p>
          <w:p w:rsidR="00D47279" w:rsidRPr="0063661B" w:rsidRDefault="00D47279" w:rsidP="00644C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C8F" w:rsidRDefault="00644C8F" w:rsidP="00644C8F">
            <w:pPr>
              <w:jc w:val="center"/>
              <w:rPr>
                <w:sz w:val="20"/>
                <w:szCs w:val="20"/>
              </w:rPr>
            </w:pPr>
          </w:p>
          <w:p w:rsidR="0091684E" w:rsidRPr="0063661B" w:rsidRDefault="0091684E" w:rsidP="00644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1684E" w:rsidRDefault="0091684E" w:rsidP="00644C8F">
            <w:pPr>
              <w:jc w:val="center"/>
              <w:rPr>
                <w:sz w:val="20"/>
                <w:szCs w:val="20"/>
              </w:rPr>
            </w:pPr>
          </w:p>
          <w:p w:rsidR="00644C8F" w:rsidRPr="0063661B" w:rsidRDefault="00644C8F" w:rsidP="006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4C8F" w:rsidRDefault="00644C8F" w:rsidP="00644C8F">
            <w:pPr>
              <w:jc w:val="center"/>
              <w:rPr>
                <w:sz w:val="20"/>
                <w:szCs w:val="20"/>
              </w:rPr>
            </w:pPr>
          </w:p>
          <w:p w:rsidR="0091684E" w:rsidRPr="0063661B" w:rsidRDefault="0091684E" w:rsidP="00644C8F">
            <w:pPr>
              <w:jc w:val="center"/>
              <w:rPr>
                <w:sz w:val="20"/>
                <w:szCs w:val="20"/>
              </w:rPr>
            </w:pPr>
          </w:p>
        </w:tc>
      </w:tr>
      <w:tr w:rsidR="00644C8F" w:rsidRPr="0063661B" w:rsidTr="005F5FC1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684E" w:rsidRDefault="0091684E" w:rsidP="00644C8F">
            <w:pPr>
              <w:jc w:val="center"/>
              <w:rPr>
                <w:sz w:val="20"/>
                <w:szCs w:val="20"/>
              </w:rPr>
            </w:pPr>
          </w:p>
          <w:p w:rsidR="00644C8F" w:rsidRPr="0063661B" w:rsidRDefault="00F94401" w:rsidP="006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644C8F" w:rsidRPr="0063661B" w:rsidRDefault="00644C8F" w:rsidP="00644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84E" w:rsidRDefault="0091684E" w:rsidP="00644C8F">
            <w:pPr>
              <w:jc w:val="center"/>
              <w:rPr>
                <w:sz w:val="20"/>
                <w:szCs w:val="20"/>
              </w:rPr>
            </w:pPr>
          </w:p>
          <w:p w:rsidR="00644C8F" w:rsidRPr="0063661B" w:rsidRDefault="00F94401" w:rsidP="00644C8F">
            <w:pPr>
              <w:jc w:val="center"/>
              <w:rPr>
                <w:sz w:val="20"/>
                <w:szCs w:val="20"/>
              </w:rPr>
            </w:pPr>
            <w:r w:rsidRPr="00F94401">
              <w:rPr>
                <w:sz w:val="20"/>
                <w:szCs w:val="20"/>
              </w:rPr>
              <w:t>Каталог отчетов по торфу</w:t>
            </w:r>
          </w:p>
        </w:tc>
        <w:tc>
          <w:tcPr>
            <w:tcW w:w="992" w:type="dxa"/>
          </w:tcPr>
          <w:p w:rsidR="0091684E" w:rsidRDefault="0091684E" w:rsidP="00644C8F">
            <w:pPr>
              <w:jc w:val="center"/>
              <w:rPr>
                <w:sz w:val="20"/>
                <w:szCs w:val="20"/>
              </w:rPr>
            </w:pPr>
          </w:p>
          <w:p w:rsidR="00644C8F" w:rsidRPr="0063661B" w:rsidRDefault="009A0626" w:rsidP="006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1684E" w:rsidRDefault="0091684E" w:rsidP="00644C8F">
            <w:pPr>
              <w:jc w:val="both"/>
              <w:rPr>
                <w:sz w:val="20"/>
                <w:szCs w:val="20"/>
                <w:u w:val="single"/>
              </w:rPr>
            </w:pPr>
          </w:p>
          <w:p w:rsidR="00D47279" w:rsidRDefault="00D47279" w:rsidP="00644C8F">
            <w:pPr>
              <w:jc w:val="both"/>
              <w:rPr>
                <w:sz w:val="20"/>
                <w:szCs w:val="20"/>
              </w:rPr>
            </w:pPr>
            <w:r w:rsidRPr="00D47279">
              <w:rPr>
                <w:sz w:val="20"/>
                <w:szCs w:val="20"/>
                <w:u w:val="single"/>
              </w:rPr>
              <w:t>Отчет по торфу</w:t>
            </w:r>
            <w:r>
              <w:rPr>
                <w:sz w:val="20"/>
                <w:szCs w:val="20"/>
              </w:rPr>
              <w:t>:</w:t>
            </w:r>
          </w:p>
          <w:p w:rsidR="00644C8F" w:rsidRDefault="009A0626" w:rsidP="00644C8F">
            <w:pPr>
              <w:jc w:val="both"/>
              <w:rPr>
                <w:sz w:val="20"/>
                <w:szCs w:val="20"/>
              </w:rPr>
            </w:pPr>
            <w:r w:rsidRPr="009A0626">
              <w:rPr>
                <w:sz w:val="20"/>
                <w:szCs w:val="20"/>
              </w:rPr>
              <w:t>Материалы разв</w:t>
            </w:r>
            <w:r>
              <w:rPr>
                <w:sz w:val="20"/>
                <w:szCs w:val="20"/>
              </w:rPr>
              <w:t>едки заболо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"</w:t>
            </w:r>
            <w:proofErr w:type="spellStart"/>
            <w:r>
              <w:rPr>
                <w:sz w:val="20"/>
                <w:szCs w:val="20"/>
              </w:rPr>
              <w:t>Верескино</w:t>
            </w:r>
            <w:proofErr w:type="spellEnd"/>
            <w:r>
              <w:rPr>
                <w:sz w:val="20"/>
                <w:szCs w:val="20"/>
              </w:rPr>
              <w:t>",</w:t>
            </w:r>
            <w:r w:rsidRPr="009A0626">
              <w:rPr>
                <w:sz w:val="20"/>
                <w:szCs w:val="20"/>
              </w:rPr>
              <w:t xml:space="preserve"> 1963</w:t>
            </w:r>
            <w:r>
              <w:rPr>
                <w:sz w:val="20"/>
                <w:szCs w:val="20"/>
              </w:rPr>
              <w:t xml:space="preserve"> </w:t>
            </w:r>
            <w:r w:rsidRPr="009A0626">
              <w:rPr>
                <w:sz w:val="20"/>
                <w:szCs w:val="20"/>
              </w:rPr>
              <w:t>г.</w:t>
            </w:r>
          </w:p>
          <w:p w:rsidR="009A0626" w:rsidRDefault="009A0626" w:rsidP="00644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зведки – маршрутная</w:t>
            </w:r>
          </w:p>
          <w:p w:rsidR="009A0626" w:rsidRDefault="009A0626" w:rsidP="009A0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. район </w:t>
            </w:r>
            <w:r w:rsidR="0091684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ышмановский</w:t>
            </w:r>
            <w:proofErr w:type="spellEnd"/>
          </w:p>
          <w:p w:rsidR="0091684E" w:rsidRPr="0063661B" w:rsidRDefault="0091684E" w:rsidP="009A0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684E" w:rsidRDefault="0091684E" w:rsidP="00644C8F">
            <w:pPr>
              <w:jc w:val="center"/>
              <w:rPr>
                <w:sz w:val="20"/>
                <w:szCs w:val="20"/>
              </w:rPr>
            </w:pPr>
          </w:p>
          <w:p w:rsidR="00644C8F" w:rsidRPr="0063661B" w:rsidRDefault="009A0626" w:rsidP="006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1684E" w:rsidRDefault="0091684E" w:rsidP="00644C8F">
            <w:pPr>
              <w:jc w:val="center"/>
              <w:rPr>
                <w:sz w:val="20"/>
                <w:szCs w:val="20"/>
              </w:rPr>
            </w:pPr>
          </w:p>
          <w:p w:rsidR="00644C8F" w:rsidRPr="0063661B" w:rsidRDefault="00644C8F" w:rsidP="006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4C8F" w:rsidRDefault="00644C8F" w:rsidP="00644C8F">
            <w:pPr>
              <w:jc w:val="center"/>
              <w:rPr>
                <w:sz w:val="20"/>
                <w:szCs w:val="20"/>
              </w:rPr>
            </w:pPr>
          </w:p>
          <w:p w:rsidR="0091684E" w:rsidRPr="0063661B" w:rsidRDefault="0091684E" w:rsidP="00644C8F">
            <w:pPr>
              <w:jc w:val="center"/>
              <w:rPr>
                <w:sz w:val="20"/>
                <w:szCs w:val="20"/>
              </w:rPr>
            </w:pPr>
          </w:p>
        </w:tc>
      </w:tr>
      <w:tr w:rsidR="00644C8F" w:rsidRPr="0063661B" w:rsidTr="005F5FC1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684E" w:rsidRDefault="0091684E" w:rsidP="00644C8F">
            <w:pPr>
              <w:jc w:val="center"/>
              <w:rPr>
                <w:sz w:val="20"/>
                <w:szCs w:val="20"/>
              </w:rPr>
            </w:pPr>
          </w:p>
          <w:p w:rsidR="00644C8F" w:rsidRPr="0063661B" w:rsidRDefault="00D6726C" w:rsidP="006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644C8F" w:rsidRPr="0063661B" w:rsidRDefault="00644C8F" w:rsidP="00644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84E" w:rsidRDefault="0091684E" w:rsidP="00644C8F">
            <w:pPr>
              <w:jc w:val="center"/>
              <w:rPr>
                <w:sz w:val="20"/>
                <w:szCs w:val="20"/>
              </w:rPr>
            </w:pPr>
          </w:p>
          <w:p w:rsidR="00644C8F" w:rsidRPr="0063661B" w:rsidRDefault="00D6726C" w:rsidP="00644C8F">
            <w:pPr>
              <w:jc w:val="center"/>
              <w:rPr>
                <w:sz w:val="20"/>
                <w:szCs w:val="20"/>
              </w:rPr>
            </w:pPr>
            <w:r w:rsidRPr="00D6726C">
              <w:rPr>
                <w:sz w:val="20"/>
                <w:szCs w:val="20"/>
              </w:rPr>
              <w:t>Паспорта структур</w:t>
            </w:r>
          </w:p>
        </w:tc>
        <w:tc>
          <w:tcPr>
            <w:tcW w:w="992" w:type="dxa"/>
          </w:tcPr>
          <w:p w:rsidR="0091684E" w:rsidRDefault="0091684E" w:rsidP="00644C8F">
            <w:pPr>
              <w:jc w:val="center"/>
              <w:rPr>
                <w:sz w:val="20"/>
                <w:szCs w:val="20"/>
              </w:rPr>
            </w:pPr>
          </w:p>
          <w:p w:rsidR="00644C8F" w:rsidRPr="0063661B" w:rsidRDefault="00D6726C" w:rsidP="006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1684E" w:rsidRDefault="0091684E" w:rsidP="00644C8F">
            <w:pPr>
              <w:jc w:val="both"/>
              <w:rPr>
                <w:sz w:val="20"/>
                <w:szCs w:val="20"/>
                <w:u w:val="single"/>
              </w:rPr>
            </w:pPr>
          </w:p>
          <w:p w:rsidR="00D6726C" w:rsidRDefault="00D6726C" w:rsidP="00644C8F">
            <w:pPr>
              <w:jc w:val="both"/>
              <w:rPr>
                <w:sz w:val="20"/>
                <w:szCs w:val="20"/>
              </w:rPr>
            </w:pPr>
            <w:r w:rsidRPr="00D47279">
              <w:rPr>
                <w:sz w:val="20"/>
                <w:szCs w:val="20"/>
                <w:u w:val="single"/>
              </w:rPr>
              <w:t>Паспорт структуры</w:t>
            </w:r>
            <w:r>
              <w:rPr>
                <w:sz w:val="20"/>
                <w:szCs w:val="20"/>
              </w:rPr>
              <w:t>:</w:t>
            </w:r>
          </w:p>
          <w:p w:rsidR="00D6726C" w:rsidRDefault="00D6726C" w:rsidP="00D67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структуры - </w:t>
            </w:r>
            <w:r>
              <w:t xml:space="preserve"> </w:t>
            </w:r>
            <w:r w:rsidRPr="00D6726C">
              <w:rPr>
                <w:sz w:val="20"/>
                <w:szCs w:val="20"/>
              </w:rPr>
              <w:t>В</w:t>
            </w:r>
            <w:r w:rsidRPr="00D6726C">
              <w:rPr>
                <w:sz w:val="20"/>
                <w:szCs w:val="20"/>
              </w:rPr>
              <w:t>о</w:t>
            </w:r>
            <w:r w:rsidRPr="00D6726C">
              <w:rPr>
                <w:sz w:val="20"/>
                <w:szCs w:val="20"/>
              </w:rPr>
              <w:t xml:space="preserve">сточно- </w:t>
            </w:r>
            <w:proofErr w:type="spellStart"/>
            <w:r w:rsidRPr="00D6726C">
              <w:rPr>
                <w:sz w:val="20"/>
                <w:szCs w:val="20"/>
              </w:rPr>
              <w:t>Ялятинская</w:t>
            </w:r>
            <w:proofErr w:type="spellEnd"/>
          </w:p>
          <w:p w:rsidR="00644C8F" w:rsidRDefault="00D6726C" w:rsidP="00644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D6726C"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</w:rPr>
              <w:t>у</w:t>
            </w:r>
            <w:r w:rsidRPr="00D6726C">
              <w:rPr>
                <w:sz w:val="20"/>
                <w:szCs w:val="20"/>
              </w:rPr>
              <w:t xml:space="preserve"> о результатах сейсм</w:t>
            </w:r>
            <w:r w:rsidRPr="00D6726C">
              <w:rPr>
                <w:sz w:val="20"/>
                <w:szCs w:val="20"/>
              </w:rPr>
              <w:t>о</w:t>
            </w:r>
            <w:r w:rsidRPr="00D6726C">
              <w:rPr>
                <w:sz w:val="20"/>
                <w:szCs w:val="20"/>
              </w:rPr>
              <w:t>разведочных работ МОВ ОГТ Восточно-</w:t>
            </w:r>
            <w:proofErr w:type="spellStart"/>
            <w:r w:rsidRPr="00D6726C">
              <w:rPr>
                <w:sz w:val="20"/>
                <w:szCs w:val="20"/>
              </w:rPr>
              <w:t>Антипаютинской</w:t>
            </w:r>
            <w:proofErr w:type="spellEnd"/>
            <w:r w:rsidRPr="00D6726C">
              <w:rPr>
                <w:sz w:val="20"/>
                <w:szCs w:val="20"/>
              </w:rPr>
              <w:t xml:space="preserve"> </w:t>
            </w:r>
            <w:proofErr w:type="spellStart"/>
            <w:r w:rsidRPr="00D6726C">
              <w:rPr>
                <w:sz w:val="20"/>
                <w:szCs w:val="20"/>
              </w:rPr>
              <w:t>сп</w:t>
            </w:r>
            <w:proofErr w:type="spellEnd"/>
            <w:r w:rsidRPr="00D6726C">
              <w:rPr>
                <w:sz w:val="20"/>
                <w:szCs w:val="20"/>
              </w:rPr>
              <w:t xml:space="preserve"> 44/89-90</w:t>
            </w:r>
            <w:r>
              <w:rPr>
                <w:sz w:val="20"/>
                <w:szCs w:val="20"/>
              </w:rPr>
              <w:t xml:space="preserve"> м</w:t>
            </w:r>
            <w:r w:rsidRPr="00D6726C">
              <w:rPr>
                <w:sz w:val="20"/>
                <w:szCs w:val="20"/>
              </w:rPr>
              <w:t xml:space="preserve">асштаба 1:100000    </w:t>
            </w:r>
          </w:p>
          <w:p w:rsidR="00D6726C" w:rsidRDefault="00D6726C" w:rsidP="00644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тчета - 10530</w:t>
            </w:r>
          </w:p>
          <w:p w:rsidR="00D6726C" w:rsidRDefault="00D6726C" w:rsidP="00644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 – ЯНАО</w:t>
            </w:r>
          </w:p>
          <w:p w:rsidR="00D6726C" w:rsidRPr="0063661B" w:rsidRDefault="00D6726C" w:rsidP="00644C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C8F" w:rsidRDefault="00644C8F" w:rsidP="00644C8F">
            <w:pPr>
              <w:jc w:val="center"/>
              <w:rPr>
                <w:sz w:val="20"/>
                <w:szCs w:val="20"/>
              </w:rPr>
            </w:pPr>
          </w:p>
          <w:p w:rsidR="0091684E" w:rsidRPr="0063661B" w:rsidRDefault="0091684E" w:rsidP="00644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1684E" w:rsidRDefault="0091684E" w:rsidP="00644C8F">
            <w:pPr>
              <w:jc w:val="center"/>
              <w:rPr>
                <w:sz w:val="20"/>
                <w:szCs w:val="20"/>
              </w:rPr>
            </w:pPr>
          </w:p>
          <w:p w:rsidR="00644C8F" w:rsidRPr="0063661B" w:rsidRDefault="00644C8F" w:rsidP="006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4C8F" w:rsidRDefault="00644C8F" w:rsidP="00644C8F">
            <w:pPr>
              <w:jc w:val="center"/>
              <w:rPr>
                <w:sz w:val="20"/>
                <w:szCs w:val="20"/>
              </w:rPr>
            </w:pPr>
          </w:p>
          <w:p w:rsidR="0091684E" w:rsidRPr="0063661B" w:rsidRDefault="0091684E" w:rsidP="00644C8F">
            <w:pPr>
              <w:jc w:val="center"/>
              <w:rPr>
                <w:sz w:val="20"/>
                <w:szCs w:val="20"/>
              </w:rPr>
            </w:pPr>
          </w:p>
        </w:tc>
      </w:tr>
      <w:tr w:rsidR="0091684E" w:rsidRPr="0063661B" w:rsidTr="005F5FC1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1684E" w:rsidRDefault="0091684E" w:rsidP="0091684E">
            <w:pPr>
              <w:jc w:val="center"/>
              <w:rPr>
                <w:sz w:val="20"/>
                <w:szCs w:val="20"/>
              </w:rPr>
            </w:pPr>
          </w:p>
          <w:p w:rsidR="0091684E" w:rsidRPr="0063661B" w:rsidRDefault="0091684E" w:rsidP="0091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91684E" w:rsidRPr="0063661B" w:rsidRDefault="0091684E" w:rsidP="0091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1684E" w:rsidRDefault="0091684E" w:rsidP="0091684E">
            <w:pPr>
              <w:jc w:val="center"/>
              <w:rPr>
                <w:sz w:val="20"/>
                <w:szCs w:val="20"/>
              </w:rPr>
            </w:pPr>
          </w:p>
          <w:p w:rsidR="0091684E" w:rsidRPr="00D47279" w:rsidRDefault="0091684E" w:rsidP="0091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лог анализов НГК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1684E" w:rsidRPr="0063661B" w:rsidRDefault="0091684E" w:rsidP="0091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</w:tcPr>
          <w:p w:rsidR="0091684E" w:rsidRDefault="0091684E" w:rsidP="0091684E">
            <w:pPr>
              <w:jc w:val="both"/>
              <w:rPr>
                <w:sz w:val="20"/>
                <w:szCs w:val="20"/>
              </w:rPr>
            </w:pPr>
          </w:p>
          <w:p w:rsidR="0091684E" w:rsidRDefault="0091684E" w:rsidP="0091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– </w:t>
            </w:r>
            <w:proofErr w:type="spellStart"/>
            <w:r w:rsidRPr="00D47279">
              <w:rPr>
                <w:sz w:val="20"/>
                <w:szCs w:val="20"/>
              </w:rPr>
              <w:t>Аганская</w:t>
            </w:r>
            <w:proofErr w:type="spellEnd"/>
          </w:p>
          <w:p w:rsidR="0091684E" w:rsidRDefault="0091684E" w:rsidP="0091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 3</w:t>
            </w:r>
          </w:p>
          <w:p w:rsidR="0091684E" w:rsidRDefault="0091684E" w:rsidP="0091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ть/газ – газ</w:t>
            </w:r>
          </w:p>
          <w:p w:rsidR="0091684E" w:rsidRDefault="0091684E" w:rsidP="0091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– ХМАО</w:t>
            </w:r>
          </w:p>
          <w:p w:rsidR="0091684E" w:rsidRDefault="0091684E" w:rsidP="0091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№ 4188</w:t>
            </w:r>
          </w:p>
          <w:p w:rsidR="0091684E" w:rsidRPr="0063661B" w:rsidRDefault="0091684E" w:rsidP="00916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91684E" w:rsidRDefault="0091684E" w:rsidP="0091684E">
            <w:pPr>
              <w:jc w:val="center"/>
              <w:rPr>
                <w:sz w:val="20"/>
                <w:szCs w:val="20"/>
              </w:rPr>
            </w:pPr>
          </w:p>
          <w:p w:rsidR="0091684E" w:rsidRPr="0063661B" w:rsidRDefault="0091684E" w:rsidP="0091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91684E" w:rsidRDefault="0091684E" w:rsidP="0091684E">
            <w:pPr>
              <w:jc w:val="center"/>
              <w:rPr>
                <w:sz w:val="20"/>
                <w:szCs w:val="20"/>
              </w:rPr>
            </w:pPr>
          </w:p>
          <w:p w:rsidR="0091684E" w:rsidRPr="0063661B" w:rsidRDefault="0091684E" w:rsidP="0091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684E" w:rsidRDefault="0091684E" w:rsidP="0091684E">
            <w:pPr>
              <w:jc w:val="center"/>
              <w:rPr>
                <w:sz w:val="20"/>
                <w:szCs w:val="20"/>
              </w:rPr>
            </w:pPr>
          </w:p>
          <w:p w:rsidR="0091684E" w:rsidRPr="0063661B" w:rsidRDefault="0091684E" w:rsidP="009168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684E" w:rsidRDefault="0091684E" w:rsidP="00201FD1">
      <w:pPr>
        <w:ind w:left="4248" w:firstLine="708"/>
        <w:rPr>
          <w:sz w:val="22"/>
          <w:szCs w:val="22"/>
        </w:rPr>
      </w:pPr>
    </w:p>
    <w:p w:rsidR="000739AB" w:rsidRDefault="000739AB" w:rsidP="000739AB">
      <w:pPr>
        <w:pStyle w:val="a8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39AB" w:rsidRDefault="000739AB" w:rsidP="000739AB">
      <w:pPr>
        <w:pStyle w:val="a8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39AB" w:rsidRDefault="000739AB" w:rsidP="000739AB">
      <w:pPr>
        <w:pStyle w:val="a8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39AB" w:rsidRPr="005F7215" w:rsidRDefault="000739AB" w:rsidP="000739AB">
      <w:pPr>
        <w:pStyle w:val="a8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F7215">
        <w:rPr>
          <w:rFonts w:ascii="Times New Roman" w:hAnsi="Times New Roman" w:cs="Times New Roman"/>
          <w:b/>
          <w:sz w:val="24"/>
          <w:szCs w:val="24"/>
        </w:rPr>
        <w:t>Генеральный директор                                                                                    А.Н. Битов</w:t>
      </w:r>
    </w:p>
    <w:p w:rsidR="000739AB" w:rsidRPr="005F7215" w:rsidRDefault="000739AB" w:rsidP="000739AB">
      <w:pPr>
        <w:pStyle w:val="a8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F7215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5F7215">
        <w:rPr>
          <w:rFonts w:ascii="Times New Roman" w:hAnsi="Times New Roman" w:cs="Times New Roman"/>
          <w:b/>
          <w:sz w:val="24"/>
          <w:szCs w:val="24"/>
        </w:rPr>
        <w:t>Форстиль</w:t>
      </w:r>
      <w:proofErr w:type="spellEnd"/>
      <w:r w:rsidRPr="005F7215">
        <w:rPr>
          <w:rFonts w:ascii="Times New Roman" w:hAnsi="Times New Roman" w:cs="Times New Roman"/>
          <w:b/>
          <w:sz w:val="24"/>
          <w:szCs w:val="24"/>
        </w:rPr>
        <w:t>»</w:t>
      </w:r>
    </w:p>
    <w:p w:rsidR="000739AB" w:rsidRDefault="000739AB" w:rsidP="000739AB">
      <w:pPr>
        <w:pStyle w:val="a8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39AB" w:rsidRPr="007562A1" w:rsidRDefault="000739AB" w:rsidP="000739AB">
      <w:pPr>
        <w:pStyle w:val="a8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39AB" w:rsidRPr="00241F75" w:rsidRDefault="000739AB" w:rsidP="000739AB">
      <w:pPr>
        <w:pStyle w:val="a8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739AB" w:rsidRPr="005F7215" w:rsidRDefault="00A923C0" w:rsidP="000739AB">
      <w:pPr>
        <w:pStyle w:val="a8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</w:t>
      </w:r>
      <w:r w:rsidR="000739AB">
        <w:rPr>
          <w:rFonts w:ascii="Times New Roman" w:hAnsi="Times New Roman" w:cs="Times New Roman"/>
          <w:i/>
          <w:sz w:val="20"/>
          <w:szCs w:val="20"/>
        </w:rPr>
        <w:t>»</w:t>
      </w:r>
      <w:r w:rsidR="000739AB" w:rsidRPr="005F721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__________</w:t>
      </w:r>
      <w:r w:rsidR="000739AB" w:rsidRPr="005F7215">
        <w:rPr>
          <w:rFonts w:ascii="Times New Roman" w:hAnsi="Times New Roman" w:cs="Times New Roman"/>
          <w:i/>
          <w:sz w:val="20"/>
          <w:szCs w:val="20"/>
        </w:rPr>
        <w:t xml:space="preserve"> 201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_</w:t>
      </w:r>
      <w:r w:rsidR="000739AB" w:rsidRPr="005F7215">
        <w:rPr>
          <w:rFonts w:ascii="Times New Roman" w:hAnsi="Times New Roman" w:cs="Times New Roman"/>
          <w:i/>
          <w:sz w:val="20"/>
          <w:szCs w:val="20"/>
        </w:rPr>
        <w:t xml:space="preserve"> г. </w:t>
      </w:r>
      <w:bookmarkStart w:id="0" w:name="_GoBack"/>
      <w:bookmarkEnd w:id="0"/>
    </w:p>
    <w:sectPr w:rsidR="000739AB" w:rsidRPr="005F7215" w:rsidSect="00FA289E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C2" w:rsidRDefault="00A509C2" w:rsidP="00D86B3A">
      <w:r>
        <w:separator/>
      </w:r>
    </w:p>
  </w:endnote>
  <w:endnote w:type="continuationSeparator" w:id="0">
    <w:p w:rsidR="00A509C2" w:rsidRDefault="00A509C2" w:rsidP="00D8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C2" w:rsidRDefault="00A509C2" w:rsidP="00D86B3A">
      <w:r>
        <w:separator/>
      </w:r>
    </w:p>
  </w:footnote>
  <w:footnote w:type="continuationSeparator" w:id="0">
    <w:p w:rsidR="00A509C2" w:rsidRDefault="00A509C2" w:rsidP="00D86B3A">
      <w:r>
        <w:continuationSeparator/>
      </w:r>
    </w:p>
  </w:footnote>
  <w:footnote w:id="1">
    <w:p w:rsidR="001522D8" w:rsidRPr="001522D8" w:rsidRDefault="00D86B3A" w:rsidP="00D86B3A">
      <w:pPr>
        <w:ind w:firstLine="709"/>
        <w:jc w:val="both"/>
        <w:rPr>
          <w:color w:val="000000"/>
          <w:sz w:val="20"/>
          <w:szCs w:val="20"/>
        </w:rPr>
      </w:pPr>
      <w:r w:rsidRPr="001522D8">
        <w:rPr>
          <w:rStyle w:val="a7"/>
          <w:sz w:val="20"/>
          <w:szCs w:val="20"/>
        </w:rPr>
        <w:footnoteRef/>
      </w:r>
      <w:r w:rsidRPr="001522D8">
        <w:rPr>
          <w:sz w:val="20"/>
          <w:szCs w:val="20"/>
        </w:rPr>
        <w:t xml:space="preserve"> </w:t>
      </w:r>
      <w:r w:rsidRPr="001522D8">
        <w:rPr>
          <w:color w:val="000000"/>
          <w:sz w:val="20"/>
          <w:szCs w:val="20"/>
        </w:rPr>
        <w:t>Перечень документов составляется на основании данных каталогов</w:t>
      </w:r>
      <w:r w:rsidR="00644C8F">
        <w:rPr>
          <w:color w:val="000000"/>
          <w:sz w:val="20"/>
          <w:szCs w:val="20"/>
        </w:rPr>
        <w:t xml:space="preserve"> и реестров</w:t>
      </w:r>
      <w:r w:rsidRPr="001522D8">
        <w:rPr>
          <w:color w:val="000000"/>
          <w:sz w:val="20"/>
          <w:szCs w:val="20"/>
        </w:rPr>
        <w:t xml:space="preserve"> Тюменского филиала ФБУ «ТФГИ по Уральскому федеральному округу». </w:t>
      </w:r>
    </w:p>
    <w:p w:rsidR="001522D8" w:rsidRPr="001522D8" w:rsidRDefault="001522D8" w:rsidP="001522D8">
      <w:pPr>
        <w:ind w:firstLine="709"/>
        <w:jc w:val="both"/>
        <w:rPr>
          <w:color w:val="000000"/>
          <w:sz w:val="20"/>
          <w:szCs w:val="20"/>
        </w:rPr>
      </w:pPr>
      <w:r w:rsidRPr="001522D8">
        <w:rPr>
          <w:color w:val="000000"/>
          <w:sz w:val="20"/>
          <w:szCs w:val="20"/>
        </w:rPr>
        <w:t>Перечень рекомендуется оформлять на листах формата А4, шрифтом размера не менее 10 пунктов.</w:t>
      </w:r>
    </w:p>
    <w:p w:rsidR="00D86B3A" w:rsidRPr="00037BDD" w:rsidRDefault="00D86B3A" w:rsidP="001522D8">
      <w:pPr>
        <w:ind w:firstLine="709"/>
        <w:jc w:val="both"/>
        <w:rPr>
          <w:sz w:val="20"/>
          <w:szCs w:val="20"/>
        </w:rPr>
      </w:pPr>
      <w:r w:rsidRPr="001522D8">
        <w:rPr>
          <w:color w:val="000000"/>
          <w:sz w:val="20"/>
          <w:szCs w:val="20"/>
        </w:rPr>
        <w:t>Для ускорения обслуживания рекомендуется группировать запрашиваемые документы в перечне по хр</w:t>
      </w:r>
      <w:r w:rsidRPr="001522D8">
        <w:rPr>
          <w:color w:val="000000"/>
          <w:sz w:val="20"/>
          <w:szCs w:val="20"/>
        </w:rPr>
        <w:t>а</w:t>
      </w:r>
      <w:r w:rsidRPr="001522D8">
        <w:rPr>
          <w:color w:val="000000"/>
          <w:sz w:val="20"/>
          <w:szCs w:val="20"/>
        </w:rPr>
        <w:t xml:space="preserve">нилищам (каталогам), а в пределах массива документов данного хранилища </w:t>
      </w:r>
      <w:r w:rsidRPr="001522D8">
        <w:rPr>
          <w:b/>
          <w:color w:val="000000"/>
          <w:sz w:val="20"/>
          <w:szCs w:val="20"/>
        </w:rPr>
        <w:t>-</w:t>
      </w:r>
      <w:r w:rsidRPr="001522D8">
        <w:rPr>
          <w:color w:val="000000"/>
          <w:sz w:val="20"/>
          <w:szCs w:val="20"/>
        </w:rPr>
        <w:t xml:space="preserve"> </w:t>
      </w:r>
      <w:r w:rsidRPr="00037BDD">
        <w:rPr>
          <w:b/>
          <w:i/>
          <w:sz w:val="20"/>
          <w:szCs w:val="20"/>
        </w:rPr>
        <w:t>в порядке возрастания их инве</w:t>
      </w:r>
      <w:r w:rsidRPr="00037BDD">
        <w:rPr>
          <w:b/>
          <w:i/>
          <w:sz w:val="20"/>
          <w:szCs w:val="20"/>
        </w:rPr>
        <w:t>н</w:t>
      </w:r>
      <w:r w:rsidRPr="00037BDD">
        <w:rPr>
          <w:b/>
          <w:i/>
          <w:sz w:val="20"/>
          <w:szCs w:val="20"/>
        </w:rPr>
        <w:t>тарных номеров.</w:t>
      </w:r>
      <w:r w:rsidRPr="00037BDD"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3686"/>
    <w:rsid w:val="000066CF"/>
    <w:rsid w:val="00010860"/>
    <w:rsid w:val="00020022"/>
    <w:rsid w:val="000202CB"/>
    <w:rsid w:val="000207B8"/>
    <w:rsid w:val="00037BDD"/>
    <w:rsid w:val="000739AB"/>
    <w:rsid w:val="000A52D3"/>
    <w:rsid w:val="000B2AED"/>
    <w:rsid w:val="000B7196"/>
    <w:rsid w:val="000D0356"/>
    <w:rsid w:val="000D0DD8"/>
    <w:rsid w:val="000D366F"/>
    <w:rsid w:val="000E048A"/>
    <w:rsid w:val="000E3D87"/>
    <w:rsid w:val="00144691"/>
    <w:rsid w:val="00144CE2"/>
    <w:rsid w:val="001522D8"/>
    <w:rsid w:val="0016087D"/>
    <w:rsid w:val="00173ABB"/>
    <w:rsid w:val="0017585C"/>
    <w:rsid w:val="001872AD"/>
    <w:rsid w:val="001D47D6"/>
    <w:rsid w:val="001E5816"/>
    <w:rsid w:val="001F0EC7"/>
    <w:rsid w:val="00201FD1"/>
    <w:rsid w:val="00202715"/>
    <w:rsid w:val="00233DC9"/>
    <w:rsid w:val="002361C1"/>
    <w:rsid w:val="002410C1"/>
    <w:rsid w:val="0028102B"/>
    <w:rsid w:val="0028754E"/>
    <w:rsid w:val="00291989"/>
    <w:rsid w:val="00292A7D"/>
    <w:rsid w:val="002D27D4"/>
    <w:rsid w:val="002F1E11"/>
    <w:rsid w:val="00304562"/>
    <w:rsid w:val="00312975"/>
    <w:rsid w:val="00315737"/>
    <w:rsid w:val="003372C9"/>
    <w:rsid w:val="003519E5"/>
    <w:rsid w:val="00384C6D"/>
    <w:rsid w:val="00392A27"/>
    <w:rsid w:val="003B1991"/>
    <w:rsid w:val="003B42A8"/>
    <w:rsid w:val="003E37D9"/>
    <w:rsid w:val="0041635A"/>
    <w:rsid w:val="0042089F"/>
    <w:rsid w:val="00421F49"/>
    <w:rsid w:val="00427DEC"/>
    <w:rsid w:val="00443202"/>
    <w:rsid w:val="00443574"/>
    <w:rsid w:val="00463226"/>
    <w:rsid w:val="00465DB5"/>
    <w:rsid w:val="0048744A"/>
    <w:rsid w:val="004A0D2A"/>
    <w:rsid w:val="004D777F"/>
    <w:rsid w:val="00507F94"/>
    <w:rsid w:val="005132AD"/>
    <w:rsid w:val="005509E5"/>
    <w:rsid w:val="00551441"/>
    <w:rsid w:val="00556AD7"/>
    <w:rsid w:val="00574C2B"/>
    <w:rsid w:val="0058411B"/>
    <w:rsid w:val="00595BCF"/>
    <w:rsid w:val="005A232D"/>
    <w:rsid w:val="005A31A5"/>
    <w:rsid w:val="005C6349"/>
    <w:rsid w:val="005D2FC7"/>
    <w:rsid w:val="005E2AF2"/>
    <w:rsid w:val="005F2BD3"/>
    <w:rsid w:val="005F5FC1"/>
    <w:rsid w:val="005F7AFD"/>
    <w:rsid w:val="00627D13"/>
    <w:rsid w:val="0063456B"/>
    <w:rsid w:val="0063661B"/>
    <w:rsid w:val="0063669A"/>
    <w:rsid w:val="00644C8F"/>
    <w:rsid w:val="00663193"/>
    <w:rsid w:val="00690B10"/>
    <w:rsid w:val="006B042F"/>
    <w:rsid w:val="006B2665"/>
    <w:rsid w:val="006C2D9F"/>
    <w:rsid w:val="006F1F87"/>
    <w:rsid w:val="006F38D3"/>
    <w:rsid w:val="0070451B"/>
    <w:rsid w:val="00711399"/>
    <w:rsid w:val="0071709C"/>
    <w:rsid w:val="007209D8"/>
    <w:rsid w:val="00724026"/>
    <w:rsid w:val="00741B3B"/>
    <w:rsid w:val="00750047"/>
    <w:rsid w:val="00783973"/>
    <w:rsid w:val="00787B9D"/>
    <w:rsid w:val="00795A1A"/>
    <w:rsid w:val="007B5985"/>
    <w:rsid w:val="007C6838"/>
    <w:rsid w:val="007F2AF4"/>
    <w:rsid w:val="008012A8"/>
    <w:rsid w:val="00803EB3"/>
    <w:rsid w:val="008273C3"/>
    <w:rsid w:val="008306B7"/>
    <w:rsid w:val="008364A4"/>
    <w:rsid w:val="00843CBD"/>
    <w:rsid w:val="00891EE3"/>
    <w:rsid w:val="008B7CCE"/>
    <w:rsid w:val="00901145"/>
    <w:rsid w:val="0091684E"/>
    <w:rsid w:val="009402C6"/>
    <w:rsid w:val="00942D74"/>
    <w:rsid w:val="009643F1"/>
    <w:rsid w:val="00987534"/>
    <w:rsid w:val="009A0626"/>
    <w:rsid w:val="009B4D30"/>
    <w:rsid w:val="009B6879"/>
    <w:rsid w:val="009C7061"/>
    <w:rsid w:val="009D0E31"/>
    <w:rsid w:val="009D481B"/>
    <w:rsid w:val="009F6DC4"/>
    <w:rsid w:val="009F7348"/>
    <w:rsid w:val="00A059E8"/>
    <w:rsid w:val="00A0792F"/>
    <w:rsid w:val="00A150D5"/>
    <w:rsid w:val="00A22909"/>
    <w:rsid w:val="00A313CA"/>
    <w:rsid w:val="00A509C2"/>
    <w:rsid w:val="00A923C0"/>
    <w:rsid w:val="00AC3B5C"/>
    <w:rsid w:val="00B02930"/>
    <w:rsid w:val="00B378B6"/>
    <w:rsid w:val="00B72502"/>
    <w:rsid w:val="00B84A1F"/>
    <w:rsid w:val="00B909DC"/>
    <w:rsid w:val="00BC103F"/>
    <w:rsid w:val="00BD2460"/>
    <w:rsid w:val="00BF5695"/>
    <w:rsid w:val="00BF6064"/>
    <w:rsid w:val="00C00459"/>
    <w:rsid w:val="00C02EF9"/>
    <w:rsid w:val="00C10DE6"/>
    <w:rsid w:val="00C13E64"/>
    <w:rsid w:val="00C14840"/>
    <w:rsid w:val="00C15272"/>
    <w:rsid w:val="00C354B8"/>
    <w:rsid w:val="00CA7E47"/>
    <w:rsid w:val="00CD3334"/>
    <w:rsid w:val="00CD3686"/>
    <w:rsid w:val="00CF479C"/>
    <w:rsid w:val="00D10232"/>
    <w:rsid w:val="00D47279"/>
    <w:rsid w:val="00D64007"/>
    <w:rsid w:val="00D652C2"/>
    <w:rsid w:val="00D6726C"/>
    <w:rsid w:val="00D86B3A"/>
    <w:rsid w:val="00DC1AFC"/>
    <w:rsid w:val="00DC582B"/>
    <w:rsid w:val="00DD1525"/>
    <w:rsid w:val="00DD289A"/>
    <w:rsid w:val="00DE5B21"/>
    <w:rsid w:val="00E15D48"/>
    <w:rsid w:val="00E44001"/>
    <w:rsid w:val="00E66521"/>
    <w:rsid w:val="00E70876"/>
    <w:rsid w:val="00F124F5"/>
    <w:rsid w:val="00F92C51"/>
    <w:rsid w:val="00F94401"/>
    <w:rsid w:val="00FA289E"/>
    <w:rsid w:val="00FA513A"/>
    <w:rsid w:val="00FB51C2"/>
    <w:rsid w:val="00FB64AB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3686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5E2AF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D86B3A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6B3A"/>
  </w:style>
  <w:style w:type="character" w:styleId="a7">
    <w:name w:val="footnote reference"/>
    <w:rsid w:val="00D86B3A"/>
    <w:rPr>
      <w:vertAlign w:val="superscript"/>
    </w:rPr>
  </w:style>
  <w:style w:type="character" w:customStyle="1" w:styleId="1">
    <w:name w:val="Основной текст Знак1"/>
    <w:link w:val="a8"/>
    <w:uiPriority w:val="99"/>
    <w:rsid w:val="000739AB"/>
    <w:rPr>
      <w:rFonts w:ascii="Courier New" w:hAnsi="Courier New" w:cs="Courier New"/>
      <w:sz w:val="19"/>
      <w:szCs w:val="19"/>
      <w:shd w:val="clear" w:color="auto" w:fill="FFFFFF"/>
    </w:rPr>
  </w:style>
  <w:style w:type="paragraph" w:styleId="a8">
    <w:name w:val="Body Text"/>
    <w:basedOn w:val="a"/>
    <w:link w:val="1"/>
    <w:uiPriority w:val="99"/>
    <w:rsid w:val="000739AB"/>
    <w:pPr>
      <w:shd w:val="clear" w:color="auto" w:fill="FFFFFF"/>
      <w:spacing w:before="300" w:line="221" w:lineRule="exact"/>
      <w:ind w:hanging="480"/>
    </w:pPr>
    <w:rPr>
      <w:rFonts w:ascii="Courier New" w:hAnsi="Courier New" w:cs="Courier New"/>
      <w:sz w:val="19"/>
      <w:szCs w:val="19"/>
    </w:rPr>
  </w:style>
  <w:style w:type="character" w:customStyle="1" w:styleId="a9">
    <w:name w:val="Основной текст Знак"/>
    <w:rsid w:val="000739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10DF-20AA-4E9C-9634-94E0231E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bpetrov</dc:creator>
  <cp:keywords/>
  <dc:description/>
  <cp:lastModifiedBy>Ольга Кушнир</cp:lastModifiedBy>
  <cp:revision>21</cp:revision>
  <cp:lastPrinted>2017-11-16T02:43:00Z</cp:lastPrinted>
  <dcterms:created xsi:type="dcterms:W3CDTF">2017-11-10T08:18:00Z</dcterms:created>
  <dcterms:modified xsi:type="dcterms:W3CDTF">2018-10-31T07:43:00Z</dcterms:modified>
</cp:coreProperties>
</file>